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DEE4" w14:textId="47681B79" w:rsidR="00E56B40" w:rsidRDefault="00E56B40" w:rsidP="001C4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1BCFDBA" wp14:editId="4A0E8D3D">
                <wp:simplePos x="0" y="0"/>
                <wp:positionH relativeFrom="column">
                  <wp:posOffset>5760720</wp:posOffset>
                </wp:positionH>
                <wp:positionV relativeFrom="paragraph">
                  <wp:posOffset>-805815</wp:posOffset>
                </wp:positionV>
                <wp:extent cx="4255770" cy="842010"/>
                <wp:effectExtent l="38100" t="19050" r="49530" b="15240"/>
                <wp:wrapNone/>
                <wp:docPr id="16" name="Лента: изогнутая и наклоненная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84201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1207C" w14:textId="6F223E9D" w:rsidR="00A64FEB" w:rsidRPr="00E56B40" w:rsidRDefault="00E56B40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6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КТУАЛЬНО с </w:t>
                            </w:r>
                            <w:r w:rsidRPr="00E56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6.04.2021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CFDB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Лента: изогнутая и наклоненная вниз 16" o:spid="_x0000_s1026" type="#_x0000_t107" style="position:absolute;left:0;text-align:left;margin-left:453.6pt;margin-top:-63.45pt;width:335.1pt;height:66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5A81207C" w14:textId="6F223E9D" w:rsidR="00A64FEB" w:rsidRPr="00E56B40" w:rsidRDefault="00E56B40" w:rsidP="00A64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56B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АКТУАЛЬНО с </w:t>
                      </w:r>
                      <w:r w:rsidRPr="00E56B4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6.04.2021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БРАЩАЕМ ВАШЕ ВНИМАНИЕ</w:t>
      </w:r>
    </w:p>
    <w:p w14:paraId="093BD1DF" w14:textId="0658857E" w:rsidR="00C569BC" w:rsidRDefault="00E56B40" w:rsidP="001C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5"/>
      <w:bookmarkStart w:id="1" w:name="OLE_LINK16"/>
      <w:bookmarkStart w:id="2" w:name="OLE_LINK20"/>
      <w:r w:rsidRPr="00C569BC">
        <w:rPr>
          <w:rFonts w:ascii="Times New Roman" w:hAnsi="Times New Roman" w:cs="Times New Roman"/>
          <w:b/>
          <w:bCs/>
          <w:sz w:val="28"/>
          <w:szCs w:val="28"/>
          <w:u w:val="single"/>
        </w:rPr>
        <w:t>06 апреля 2021</w:t>
      </w:r>
      <w:r w:rsidR="00C569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Pr="00C56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C54B89" w14:textId="77777777" w:rsidR="00F4280D" w:rsidRPr="00F4280D" w:rsidRDefault="00C569BC" w:rsidP="001C4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80D">
        <w:rPr>
          <w:rFonts w:ascii="Times New Roman" w:hAnsi="Times New Roman" w:cs="Times New Roman"/>
          <w:b/>
          <w:bCs/>
          <w:sz w:val="24"/>
          <w:szCs w:val="24"/>
        </w:rPr>
        <w:t>на сайте МФ РФ (</w:t>
      </w:r>
      <w:proofErr w:type="spellStart"/>
      <w:r w:rsidRPr="00F4280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infin</w:t>
      </w:r>
      <w:proofErr w:type="spellEnd"/>
      <w:r w:rsidRPr="00F4280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F4280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u</w:t>
      </w:r>
      <w:proofErr w:type="spellEnd"/>
      <w:r w:rsidRPr="00F4280D">
        <w:rPr>
          <w:rFonts w:ascii="Times New Roman" w:hAnsi="Times New Roman" w:cs="Times New Roman"/>
          <w:b/>
          <w:bCs/>
          <w:sz w:val="24"/>
          <w:szCs w:val="24"/>
        </w:rPr>
        <w:t xml:space="preserve">) размещено </w:t>
      </w:r>
      <w:bookmarkStart w:id="3" w:name="OLE_LINK1"/>
      <w:bookmarkStart w:id="4" w:name="OLE_LINK2"/>
      <w:bookmarkStart w:id="5" w:name="OLE_LINK5"/>
      <w:bookmarkStart w:id="6" w:name="OLE_LINK6"/>
      <w:bookmarkStart w:id="7" w:name="OLE_LINK13"/>
      <w:bookmarkStart w:id="8" w:name="OLE_LINK14"/>
      <w:r w:rsidRPr="00F4280D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bookmarkStart w:id="9" w:name="OLE_LINK17"/>
      <w:bookmarkStart w:id="10" w:name="OLE_LINK18"/>
      <w:r w:rsidRPr="00F4280D">
        <w:rPr>
          <w:rFonts w:ascii="Times New Roman" w:hAnsi="Times New Roman" w:cs="Times New Roman"/>
          <w:b/>
          <w:bCs/>
          <w:sz w:val="24"/>
          <w:szCs w:val="24"/>
        </w:rPr>
        <w:t xml:space="preserve">Минфина России от 02.04.2021 № 02-07-07/25218 </w:t>
      </w:r>
      <w:bookmarkEnd w:id="3"/>
      <w:bookmarkEnd w:id="4"/>
    </w:p>
    <w:bookmarkEnd w:id="5"/>
    <w:bookmarkEnd w:id="6"/>
    <w:bookmarkEnd w:id="9"/>
    <w:bookmarkEnd w:id="10"/>
    <w:p w14:paraId="5A42A408" w14:textId="77777777" w:rsidR="00F4280D" w:rsidRPr="00F4280D" w:rsidRDefault="00C569BC" w:rsidP="001C4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8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4280D">
        <w:rPr>
          <w:rFonts w:ascii="Times New Roman" w:hAnsi="Times New Roman" w:cs="Times New Roman"/>
          <w:b/>
          <w:bCs/>
          <w:sz w:val="24"/>
          <w:szCs w:val="24"/>
          <w:u w:val="single"/>
        </w:rPr>
        <w:t>В дополнении</w:t>
      </w:r>
      <w:r w:rsidRPr="00F4280D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bookmarkStart w:id="11" w:name="OLE_LINK3"/>
      <w:bookmarkStart w:id="12" w:name="OLE_LINK4"/>
      <w:r w:rsidRPr="00F4280D">
        <w:rPr>
          <w:rFonts w:ascii="Times New Roman" w:hAnsi="Times New Roman" w:cs="Times New Roman"/>
          <w:b/>
          <w:bCs/>
          <w:sz w:val="24"/>
          <w:szCs w:val="24"/>
        </w:rPr>
        <w:t>Методическим рекомендациям по применению (первому применению) СГС «Нематериальные активы».</w:t>
      </w:r>
      <w:bookmarkEnd w:id="11"/>
      <w:bookmarkEnd w:id="12"/>
      <w:r w:rsidR="00F4280D" w:rsidRPr="00F42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7"/>
    <w:bookmarkEnd w:id="8"/>
    <w:p w14:paraId="6FF4EEA7" w14:textId="1DF5950F" w:rsidR="00C569BC" w:rsidRDefault="00C569BC" w:rsidP="00F4280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280D">
        <w:rPr>
          <w:rFonts w:ascii="Times New Roman" w:hAnsi="Times New Roman" w:cs="Times New Roman"/>
          <w:sz w:val="24"/>
          <w:szCs w:val="24"/>
        </w:rPr>
        <w:t xml:space="preserve">Данным документом </w:t>
      </w:r>
      <w:r w:rsidR="00E56B40" w:rsidRPr="00F4280D">
        <w:rPr>
          <w:rFonts w:ascii="Times New Roman" w:hAnsi="Times New Roman" w:cs="Times New Roman"/>
          <w:sz w:val="24"/>
          <w:szCs w:val="24"/>
        </w:rPr>
        <w:t xml:space="preserve">ИЗМЕНЕНЫ </w:t>
      </w:r>
      <w:r w:rsidRPr="00F4280D">
        <w:rPr>
          <w:rFonts w:ascii="Times New Roman" w:hAnsi="Times New Roman" w:cs="Times New Roman"/>
          <w:sz w:val="24"/>
          <w:szCs w:val="24"/>
        </w:rPr>
        <w:t>ТРЕБОВАНИЯ</w:t>
      </w:r>
      <w:r w:rsidR="00E56B40" w:rsidRPr="00F4280D">
        <w:rPr>
          <w:rFonts w:ascii="Times New Roman" w:hAnsi="Times New Roman" w:cs="Times New Roman"/>
          <w:sz w:val="24"/>
          <w:szCs w:val="24"/>
        </w:rPr>
        <w:t xml:space="preserve"> </w:t>
      </w:r>
      <w:r w:rsidRPr="00F4280D">
        <w:rPr>
          <w:rFonts w:ascii="Times New Roman" w:hAnsi="Times New Roman" w:cs="Times New Roman"/>
          <w:sz w:val="24"/>
          <w:szCs w:val="24"/>
        </w:rPr>
        <w:t xml:space="preserve">к бухгалтерскому учету ПРИ ПЕРВОМ ПРИМЕНЕНИИ стандарта «Нематериальные активы».  </w:t>
      </w:r>
    </w:p>
    <w:bookmarkEnd w:id="0"/>
    <w:p w14:paraId="71642F92" w14:textId="77777777" w:rsidR="00BB7555" w:rsidRPr="00F4280D" w:rsidRDefault="00BB7555" w:rsidP="00BB755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C3E8B0C" w14:textId="2B81ED0D" w:rsidR="00C569BC" w:rsidRDefault="00C569BC" w:rsidP="00F4280D">
      <w:pPr>
        <w:pStyle w:val="a7"/>
        <w:numPr>
          <w:ilvl w:val="0"/>
          <w:numId w:val="2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F4280D">
        <w:rPr>
          <w:rFonts w:ascii="Times New Roman" w:hAnsi="Times New Roman" w:cs="Times New Roman"/>
          <w:sz w:val="24"/>
          <w:szCs w:val="24"/>
        </w:rPr>
        <w:t xml:space="preserve">Положения Письма Минфина России от 02.04.2021 № 02-07-07/25218 по ряду моментов </w:t>
      </w:r>
      <w:r w:rsidR="00F4280D" w:rsidRPr="00F4280D">
        <w:rPr>
          <w:rFonts w:ascii="Times New Roman" w:hAnsi="Times New Roman" w:cs="Times New Roman"/>
          <w:sz w:val="24"/>
          <w:szCs w:val="24"/>
        </w:rPr>
        <w:t xml:space="preserve">МЕНЯЮТ (ПЕРЕСМАТРИВАЮТ) </w:t>
      </w:r>
      <w:r w:rsidRPr="00F4280D">
        <w:rPr>
          <w:rFonts w:ascii="Times New Roman" w:hAnsi="Times New Roman" w:cs="Times New Roman"/>
          <w:sz w:val="24"/>
          <w:szCs w:val="24"/>
        </w:rPr>
        <w:t xml:space="preserve">переходные положения </w:t>
      </w:r>
      <w:r w:rsidR="00F4280D" w:rsidRPr="00F4280D">
        <w:rPr>
          <w:rFonts w:ascii="Times New Roman" w:hAnsi="Times New Roman" w:cs="Times New Roman"/>
          <w:sz w:val="24"/>
          <w:szCs w:val="24"/>
        </w:rPr>
        <w:t>изложенные</w:t>
      </w:r>
      <w:r w:rsidRPr="00F4280D">
        <w:rPr>
          <w:rFonts w:ascii="Times New Roman" w:hAnsi="Times New Roman" w:cs="Times New Roman"/>
          <w:sz w:val="24"/>
          <w:szCs w:val="24"/>
        </w:rPr>
        <w:t xml:space="preserve"> в стандарте «Нематериальные активы» </w:t>
      </w:r>
      <w:r w:rsidRPr="00F4280D">
        <w:rPr>
          <w:rFonts w:ascii="Times New Roman" w:hAnsi="Times New Roman" w:cs="Times New Roman"/>
          <w:i/>
          <w:iCs/>
          <w:sz w:val="20"/>
          <w:szCs w:val="20"/>
        </w:rPr>
        <w:t>(Приказ Минфина России от 15.11.2019 N 181н "Об утверждении ФСБУ ГФ "Нематериальные активы")</w:t>
      </w:r>
      <w:r w:rsidR="00F4280D" w:rsidRPr="00F4280D">
        <w:rPr>
          <w:rFonts w:ascii="Times New Roman" w:hAnsi="Times New Roman" w:cs="Times New Roman"/>
          <w:sz w:val="24"/>
          <w:szCs w:val="24"/>
        </w:rPr>
        <w:t xml:space="preserve"> и в </w:t>
      </w:r>
      <w:bookmarkStart w:id="13" w:name="OLE_LINK7"/>
      <w:bookmarkStart w:id="14" w:name="OLE_LINK8"/>
      <w:r w:rsidR="00F4280D" w:rsidRPr="00F4280D">
        <w:rPr>
          <w:rFonts w:ascii="Times New Roman" w:hAnsi="Times New Roman" w:cs="Times New Roman"/>
          <w:sz w:val="24"/>
          <w:szCs w:val="24"/>
        </w:rPr>
        <w:t xml:space="preserve">ПЕРВЫХ МЕТОД.РЕКОМЕНДАЦИЯХ </w:t>
      </w:r>
      <w:bookmarkEnd w:id="13"/>
      <w:bookmarkEnd w:id="14"/>
      <w:r w:rsidR="00F4280D" w:rsidRPr="00F4280D">
        <w:rPr>
          <w:rFonts w:ascii="Times New Roman" w:hAnsi="Times New Roman" w:cs="Times New Roman"/>
          <w:sz w:val="24"/>
          <w:szCs w:val="24"/>
        </w:rPr>
        <w:t>(</w:t>
      </w:r>
      <w:r w:rsidR="00F4280D" w:rsidRPr="00F4280D">
        <w:rPr>
          <w:rFonts w:ascii="Times New Roman" w:hAnsi="Times New Roman" w:cs="Times New Roman"/>
          <w:i/>
          <w:iCs/>
          <w:sz w:val="20"/>
          <w:szCs w:val="20"/>
        </w:rPr>
        <w:t>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).</w:t>
      </w:r>
    </w:p>
    <w:p w14:paraId="060C41ED" w14:textId="77777777" w:rsidR="00BB7555" w:rsidRPr="00BB7555" w:rsidRDefault="00BB7555" w:rsidP="00BB7555">
      <w:pPr>
        <w:pStyle w:val="a7"/>
        <w:rPr>
          <w:rFonts w:ascii="Times New Roman" w:hAnsi="Times New Roman" w:cs="Times New Roman"/>
          <w:i/>
          <w:iCs/>
          <w:sz w:val="20"/>
          <w:szCs w:val="20"/>
        </w:rPr>
      </w:pPr>
    </w:p>
    <w:p w14:paraId="326FCCB0" w14:textId="77777777" w:rsidR="00BB7555" w:rsidRPr="00F4280D" w:rsidRDefault="00BB7555" w:rsidP="00BB7555">
      <w:pPr>
        <w:pStyle w:val="a7"/>
        <w:rPr>
          <w:rFonts w:ascii="Times New Roman" w:hAnsi="Times New Roman" w:cs="Times New Roman"/>
          <w:i/>
          <w:iCs/>
          <w:sz w:val="20"/>
          <w:szCs w:val="20"/>
        </w:rPr>
      </w:pPr>
    </w:p>
    <w:p w14:paraId="5B4E2B29" w14:textId="72E799C9" w:rsidR="00F4280D" w:rsidRDefault="00F4280D" w:rsidP="00F4280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280D">
        <w:rPr>
          <w:rFonts w:ascii="Times New Roman" w:hAnsi="Times New Roman" w:cs="Times New Roman"/>
          <w:sz w:val="24"/>
          <w:szCs w:val="24"/>
        </w:rPr>
        <w:t xml:space="preserve">Письмо Минфина России от 02.04.2021 № 02-07-07/25218 является системным письмом и подлежит применению. </w:t>
      </w:r>
    </w:p>
    <w:p w14:paraId="3A03AF0D" w14:textId="77777777" w:rsidR="00BB7555" w:rsidRDefault="00BB7555" w:rsidP="00BB755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BE40F7D" w14:textId="189C66C0" w:rsidR="00F4280D" w:rsidRPr="00F4280D" w:rsidRDefault="00F4280D" w:rsidP="00F4280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280D">
        <w:rPr>
          <w:rFonts w:ascii="Times New Roman" w:hAnsi="Times New Roman" w:cs="Times New Roman"/>
          <w:sz w:val="24"/>
          <w:szCs w:val="24"/>
        </w:rPr>
        <w:t xml:space="preserve">В случае если в вашем учреждении уже отражены </w:t>
      </w:r>
      <w:r>
        <w:rPr>
          <w:rFonts w:ascii="Times New Roman" w:hAnsi="Times New Roman" w:cs="Times New Roman"/>
          <w:sz w:val="24"/>
          <w:szCs w:val="24"/>
        </w:rPr>
        <w:t xml:space="preserve">в учете </w:t>
      </w:r>
      <w:r w:rsidRPr="00F4280D">
        <w:rPr>
          <w:rFonts w:ascii="Times New Roman" w:hAnsi="Times New Roman" w:cs="Times New Roman"/>
          <w:sz w:val="24"/>
          <w:szCs w:val="24"/>
        </w:rPr>
        <w:t>операции по первому применению стандарта «Нематериальные активы», ТРЕ</w:t>
      </w:r>
      <w:r>
        <w:rPr>
          <w:rFonts w:ascii="Times New Roman" w:hAnsi="Times New Roman" w:cs="Times New Roman"/>
          <w:sz w:val="24"/>
          <w:szCs w:val="24"/>
        </w:rPr>
        <w:t xml:space="preserve">БУЕТСЯ </w:t>
      </w:r>
      <w:r w:rsidRPr="00F4280D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F4280D">
        <w:rPr>
          <w:rFonts w:ascii="Times New Roman" w:hAnsi="Times New Roman" w:cs="Times New Roman"/>
          <w:sz w:val="24"/>
          <w:szCs w:val="24"/>
        </w:rPr>
        <w:t>ИХ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280D">
        <w:rPr>
          <w:rFonts w:ascii="Times New Roman" w:hAnsi="Times New Roman" w:cs="Times New Roman"/>
          <w:sz w:val="24"/>
          <w:szCs w:val="24"/>
        </w:rPr>
        <w:t>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280D">
        <w:rPr>
          <w:rFonts w:ascii="Times New Roman" w:hAnsi="Times New Roman" w:cs="Times New Roman"/>
          <w:sz w:val="24"/>
          <w:szCs w:val="24"/>
        </w:rPr>
        <w:t xml:space="preserve"> с данным ПИСЬМОМ.</w:t>
      </w:r>
    </w:p>
    <w:bookmarkEnd w:id="1"/>
    <w:bookmarkEnd w:id="2"/>
    <w:p w14:paraId="6E8E5212" w14:textId="77777777" w:rsidR="008B71A4" w:rsidRPr="00C569BC" w:rsidRDefault="008B71A4" w:rsidP="001C4C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14737"/>
        <w:gridCol w:w="426"/>
      </w:tblGrid>
      <w:tr w:rsidR="00BC42E2" w14:paraId="7C60E182" w14:textId="77777777" w:rsidTr="00BB7555">
        <w:tc>
          <w:tcPr>
            <w:tcW w:w="15163" w:type="dxa"/>
            <w:gridSpan w:val="2"/>
          </w:tcPr>
          <w:p w14:paraId="06C952CA" w14:textId="77777777" w:rsidR="00BC42E2" w:rsidRDefault="00BC42E2" w:rsidP="001C4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OLE_LINK11"/>
            <w:bookmarkStart w:id="16" w:name="OLE_LINK1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ходные положения оставшиеся НЕИЗМЕННЫМИ </w:t>
            </w:r>
          </w:p>
          <w:bookmarkEnd w:id="15"/>
          <w:bookmarkEnd w:id="16"/>
          <w:p w14:paraId="46CB507B" w14:textId="34323FE0" w:rsidR="00BC42E2" w:rsidRDefault="00BC42E2" w:rsidP="001C4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2E2" w14:paraId="3F9BC577" w14:textId="77777777" w:rsidTr="00BB7555">
        <w:tc>
          <w:tcPr>
            <w:tcW w:w="15163" w:type="dxa"/>
            <w:gridSpan w:val="2"/>
          </w:tcPr>
          <w:p w14:paraId="4E2285BF" w14:textId="247E05A3" w:rsidR="00BC42E2" w:rsidRPr="00BC42E2" w:rsidRDefault="00BC42E2" w:rsidP="00BC42E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2E2">
              <w:rPr>
                <w:rFonts w:ascii="Times New Roman" w:hAnsi="Times New Roman" w:cs="Times New Roman"/>
                <w:sz w:val="24"/>
                <w:szCs w:val="24"/>
              </w:rPr>
              <w:t>Перевод остатков по счетам при первом применении стандарта «Нематериальные активы» производится только по результатам инвентаризации.</w:t>
            </w:r>
          </w:p>
          <w:p w14:paraId="2BB839B5" w14:textId="08FE7292" w:rsidR="00BC42E2" w:rsidRPr="00F4280D" w:rsidRDefault="00BC42E2" w:rsidP="00F42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2" w14:paraId="34A8FB14" w14:textId="77777777" w:rsidTr="00BB7555">
        <w:tc>
          <w:tcPr>
            <w:tcW w:w="15163" w:type="dxa"/>
            <w:gridSpan w:val="2"/>
          </w:tcPr>
          <w:p w14:paraId="3C555C2A" w14:textId="75E44208" w:rsidR="00BC42E2" w:rsidRPr="00BC42E2" w:rsidRDefault="00BC42E2" w:rsidP="00BC42E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2E2">
              <w:rPr>
                <w:rFonts w:ascii="Times New Roman" w:hAnsi="Times New Roman" w:cs="Times New Roman"/>
                <w:sz w:val="24"/>
                <w:szCs w:val="24"/>
              </w:rPr>
              <w:t>Без изменений остались вопросы, подлежащие раскрытию в документах по инвентаризации.</w:t>
            </w:r>
          </w:p>
          <w:p w14:paraId="3F00A8DB" w14:textId="31BD8C27" w:rsidR="00BC42E2" w:rsidRDefault="00BC42E2" w:rsidP="00F42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4C5B" w14:textId="54B85779" w:rsidR="00BC42E2" w:rsidRPr="00F4280D" w:rsidRDefault="00BC42E2" w:rsidP="001C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2" w14:paraId="6D9DA35F" w14:textId="77777777" w:rsidTr="00BB7555">
        <w:trPr>
          <w:gridAfter w:val="1"/>
          <w:wAfter w:w="426" w:type="dxa"/>
        </w:trPr>
        <w:tc>
          <w:tcPr>
            <w:tcW w:w="14737" w:type="dxa"/>
          </w:tcPr>
          <w:p w14:paraId="79748879" w14:textId="65A6F827" w:rsidR="00BC42E2" w:rsidRDefault="00BC42E2" w:rsidP="0054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ходные положен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327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ВНЕСЕ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НЕНИЯ (УТОЧНЕНИЯ)</w:t>
            </w:r>
          </w:p>
          <w:p w14:paraId="06A4715D" w14:textId="77777777" w:rsidR="00BC42E2" w:rsidRDefault="00BC42E2" w:rsidP="0054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2E2" w14:paraId="6A584AB5" w14:textId="77777777" w:rsidTr="00BB7555">
        <w:trPr>
          <w:gridAfter w:val="1"/>
          <w:wAfter w:w="426" w:type="dxa"/>
        </w:trPr>
        <w:tc>
          <w:tcPr>
            <w:tcW w:w="14737" w:type="dxa"/>
          </w:tcPr>
          <w:p w14:paraId="242FD431" w14:textId="65A2370C" w:rsidR="00BC42E2" w:rsidRPr="00985CC8" w:rsidRDefault="00327175" w:rsidP="00BC42E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Ы б</w:t>
            </w:r>
            <w:r w:rsidR="00BC42E2" w:rsidRPr="00985CC8">
              <w:rPr>
                <w:rFonts w:ascii="Times New Roman" w:hAnsi="Times New Roman" w:cs="Times New Roman"/>
              </w:rPr>
              <w:t xml:space="preserve">ухгалтерские записи и дата отражения в учете первого применения стандарта «Нематериальные активы» (ПЕРЕВОДА САЛЬДО) по ОТДЕЛЬНЫМ </w:t>
            </w:r>
            <w:r w:rsidR="006B3D62">
              <w:rPr>
                <w:rFonts w:ascii="Times New Roman" w:hAnsi="Times New Roman" w:cs="Times New Roman"/>
              </w:rPr>
              <w:t xml:space="preserve">правам на РИД (в том числе </w:t>
            </w:r>
            <w:r w:rsidR="00BC42E2" w:rsidRPr="00985CC8">
              <w:rPr>
                <w:rFonts w:ascii="Times New Roman" w:hAnsi="Times New Roman" w:cs="Times New Roman"/>
              </w:rPr>
              <w:t>программным продуктам</w:t>
            </w:r>
            <w:r w:rsidR="006B3D62">
              <w:rPr>
                <w:rFonts w:ascii="Times New Roman" w:hAnsi="Times New Roman" w:cs="Times New Roman"/>
              </w:rPr>
              <w:t>)</w:t>
            </w:r>
            <w:r w:rsidR="00BC42E2" w:rsidRPr="00985CC8">
              <w:rPr>
                <w:rFonts w:ascii="Times New Roman" w:hAnsi="Times New Roman" w:cs="Times New Roman"/>
              </w:rPr>
              <w:t>.</w:t>
            </w:r>
          </w:p>
          <w:p w14:paraId="5FEEE1C6" w14:textId="2ADE109B" w:rsidR="00BC42E2" w:rsidRPr="00985CC8" w:rsidRDefault="00BC42E2" w:rsidP="00BC42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C42E2" w14:paraId="03582579" w14:textId="77777777" w:rsidTr="00BB7555">
        <w:trPr>
          <w:gridAfter w:val="1"/>
          <w:wAfter w:w="426" w:type="dxa"/>
        </w:trPr>
        <w:tc>
          <w:tcPr>
            <w:tcW w:w="14737" w:type="dxa"/>
          </w:tcPr>
          <w:p w14:paraId="50A2A1FF" w14:textId="7D8EF6BD" w:rsidR="00BC42E2" w:rsidRPr="00985CC8" w:rsidRDefault="00327175" w:rsidP="00BC42E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А </w:t>
            </w:r>
            <w:r w:rsidR="00BC42E2" w:rsidRPr="00985CC8">
              <w:rPr>
                <w:rFonts w:ascii="Times New Roman" w:hAnsi="Times New Roman" w:cs="Times New Roman"/>
              </w:rPr>
              <w:t xml:space="preserve">ОЦЕНКА ОТДЕЛЬНЫХ СТАРЫХ </w:t>
            </w:r>
            <w:r w:rsidR="006B3D62">
              <w:rPr>
                <w:rFonts w:ascii="Times New Roman" w:hAnsi="Times New Roman" w:cs="Times New Roman"/>
              </w:rPr>
              <w:t xml:space="preserve">прав на РИД (в том числе </w:t>
            </w:r>
            <w:r w:rsidR="00BC42E2" w:rsidRPr="00985CC8">
              <w:rPr>
                <w:rFonts w:ascii="Times New Roman" w:hAnsi="Times New Roman" w:cs="Times New Roman"/>
              </w:rPr>
              <w:t>программных продуктов</w:t>
            </w:r>
            <w:r w:rsidR="006B3D62">
              <w:rPr>
                <w:rFonts w:ascii="Times New Roman" w:hAnsi="Times New Roman" w:cs="Times New Roman"/>
              </w:rPr>
              <w:t>)</w:t>
            </w:r>
            <w:r w:rsidR="00BC42E2" w:rsidRPr="00985CC8">
              <w:rPr>
                <w:rFonts w:ascii="Times New Roman" w:hAnsi="Times New Roman" w:cs="Times New Roman"/>
              </w:rPr>
              <w:t xml:space="preserve"> при постановке на учет на счет 111 6х при первом применении стандарта «Нематериальные активы» (ПЕРЕВОДА САЛЬДО).</w:t>
            </w:r>
          </w:p>
          <w:p w14:paraId="66F941A4" w14:textId="59EC1306" w:rsidR="00BC42E2" w:rsidRPr="00985CC8" w:rsidRDefault="00BC42E2" w:rsidP="00BC42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C42E2" w14:paraId="55E668FD" w14:textId="77777777" w:rsidTr="00BB7555">
        <w:trPr>
          <w:gridAfter w:val="1"/>
          <w:wAfter w:w="426" w:type="dxa"/>
        </w:trPr>
        <w:tc>
          <w:tcPr>
            <w:tcW w:w="14737" w:type="dxa"/>
          </w:tcPr>
          <w:p w14:paraId="52B75F50" w14:textId="33AB6E98" w:rsidR="005F69A6" w:rsidRPr="00985CC8" w:rsidRDefault="005F69A6" w:rsidP="005F69A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>Уточнено, что в</w:t>
            </w:r>
            <w:r w:rsidR="00BC42E2" w:rsidRPr="00985CC8">
              <w:rPr>
                <w:rFonts w:ascii="Times New Roman" w:hAnsi="Times New Roman" w:cs="Times New Roman"/>
              </w:rPr>
              <w:t xml:space="preserve">не </w:t>
            </w:r>
            <w:r w:rsidRPr="00985CC8">
              <w:rPr>
                <w:rFonts w:ascii="Times New Roman" w:hAnsi="Times New Roman" w:cs="Times New Roman"/>
              </w:rPr>
              <w:t>зависимости</w:t>
            </w:r>
            <w:r w:rsidR="00BC42E2" w:rsidRPr="00985CC8">
              <w:rPr>
                <w:rFonts w:ascii="Times New Roman" w:hAnsi="Times New Roman" w:cs="Times New Roman"/>
              </w:rPr>
              <w:t xml:space="preserve"> от срока полезного использования </w:t>
            </w:r>
            <w:r w:rsidRPr="00985CC8">
              <w:rPr>
                <w:rFonts w:ascii="Times New Roman" w:hAnsi="Times New Roman" w:cs="Times New Roman"/>
              </w:rPr>
              <w:t>неисключительных</w:t>
            </w:r>
            <w:r w:rsidR="00BC42E2" w:rsidRPr="00985CC8">
              <w:rPr>
                <w:rFonts w:ascii="Times New Roman" w:hAnsi="Times New Roman" w:cs="Times New Roman"/>
              </w:rPr>
              <w:t xml:space="preserve"> прав на </w:t>
            </w:r>
            <w:r w:rsidRPr="00985CC8">
              <w:rPr>
                <w:rFonts w:ascii="Times New Roman" w:hAnsi="Times New Roman" w:cs="Times New Roman"/>
              </w:rPr>
              <w:t xml:space="preserve">результаты интеллектуальной деятельности, приобретённые (созданные) субъектом учета </w:t>
            </w:r>
            <w:r w:rsidR="00BB7555" w:rsidRPr="00985CC8">
              <w:rPr>
                <w:rFonts w:ascii="Times New Roman" w:hAnsi="Times New Roman" w:cs="Times New Roman"/>
              </w:rPr>
              <w:t>РИД (</w:t>
            </w:r>
            <w:r w:rsidRPr="00985CC8">
              <w:rPr>
                <w:rFonts w:ascii="Times New Roman" w:hAnsi="Times New Roman" w:cs="Times New Roman"/>
              </w:rPr>
              <w:t>программные продукты</w:t>
            </w:r>
            <w:r w:rsidR="00BB7555" w:rsidRPr="00985CC8">
              <w:rPr>
                <w:rFonts w:ascii="Times New Roman" w:hAnsi="Times New Roman" w:cs="Times New Roman"/>
              </w:rPr>
              <w:t>)</w:t>
            </w:r>
            <w:r w:rsidRPr="00985CC8">
              <w:rPr>
                <w:rFonts w:ascii="Times New Roman" w:hAnsi="Times New Roman" w:cs="Times New Roman"/>
              </w:rPr>
              <w:t xml:space="preserve"> до 01.01.2021 года, должны были учитываться на счете 01.</w:t>
            </w:r>
          </w:p>
          <w:p w14:paraId="16E22BCE" w14:textId="5D92159B" w:rsidR="005F69A6" w:rsidRPr="00985CC8" w:rsidRDefault="005F69A6" w:rsidP="005F69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>ОТСЮДА выводы по НЕУЧТЕННЫМ объектам:</w:t>
            </w:r>
          </w:p>
          <w:p w14:paraId="29A4C290" w14:textId="3F0390F1" w:rsidR="005F69A6" w:rsidRPr="00985CC8" w:rsidRDefault="00BB7555" w:rsidP="005F69A6">
            <w:pPr>
              <w:pStyle w:val="a7"/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 xml:space="preserve">          </w:t>
            </w:r>
            <w:r w:rsidR="005F69A6" w:rsidRPr="00985CC8">
              <w:rPr>
                <w:rFonts w:ascii="Times New Roman" w:hAnsi="Times New Roman" w:cs="Times New Roman"/>
                <w:b/>
                <w:bCs/>
              </w:rPr>
              <w:t>Во-первых</w:t>
            </w:r>
            <w:r w:rsidR="005F69A6" w:rsidRPr="00985CC8">
              <w:rPr>
                <w:rFonts w:ascii="Times New Roman" w:hAnsi="Times New Roman" w:cs="Times New Roman"/>
              </w:rPr>
              <w:t>, неучтённые на 01 счете программные продукты, выявленные в ходе инвентаризации (приобретённые до 01.01.2021 года) подлежат постановке на учет на 01 счет как ОШИБКИ ПРОШЛЫХ ЛЕТ</w:t>
            </w:r>
            <w:r w:rsidRPr="00985CC8">
              <w:rPr>
                <w:rFonts w:ascii="Times New Roman" w:hAnsi="Times New Roman" w:cs="Times New Roman"/>
              </w:rPr>
              <w:t>, при необходимости восстанавливается и счет 401 50 000.</w:t>
            </w:r>
          </w:p>
          <w:p w14:paraId="6FFF6241" w14:textId="26100F06" w:rsidR="005F69A6" w:rsidRPr="00985CC8" w:rsidRDefault="00BB7555" w:rsidP="005F69A6">
            <w:pPr>
              <w:pStyle w:val="a7"/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 xml:space="preserve">         </w:t>
            </w:r>
            <w:r w:rsidR="005F69A6" w:rsidRPr="00985CC8">
              <w:rPr>
                <w:rFonts w:ascii="Times New Roman" w:hAnsi="Times New Roman" w:cs="Times New Roman"/>
                <w:b/>
                <w:bCs/>
              </w:rPr>
              <w:t>Во-вторых</w:t>
            </w:r>
            <w:r w:rsidR="005F69A6" w:rsidRPr="00985CC8">
              <w:rPr>
                <w:rFonts w:ascii="Times New Roman" w:hAnsi="Times New Roman" w:cs="Times New Roman"/>
              </w:rPr>
              <w:t>, по результатам инвентаризации данные продукты со счета 01</w:t>
            </w:r>
            <w:r w:rsidRPr="00985CC8">
              <w:rPr>
                <w:rFonts w:ascii="Times New Roman" w:hAnsi="Times New Roman" w:cs="Times New Roman"/>
              </w:rPr>
              <w:t xml:space="preserve">, 401 50 000 </w:t>
            </w:r>
            <w:r w:rsidR="005F69A6" w:rsidRPr="00985CC8">
              <w:rPr>
                <w:rFonts w:ascii="Times New Roman" w:hAnsi="Times New Roman" w:cs="Times New Roman"/>
              </w:rPr>
              <w:t>списываются – как первое применение стандарта «Нематериальные активы».</w:t>
            </w:r>
          </w:p>
          <w:p w14:paraId="66D93D0A" w14:textId="6BC3268E" w:rsidR="00BC42E2" w:rsidRPr="00985CC8" w:rsidRDefault="00BB7555" w:rsidP="005F69A6">
            <w:pPr>
              <w:pStyle w:val="a7"/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 xml:space="preserve">         </w:t>
            </w:r>
            <w:r w:rsidR="005F69A6" w:rsidRPr="00985CC8">
              <w:rPr>
                <w:rFonts w:ascii="Times New Roman" w:hAnsi="Times New Roman" w:cs="Times New Roman"/>
                <w:b/>
                <w:bCs/>
              </w:rPr>
              <w:t>В-третьих</w:t>
            </w:r>
            <w:r w:rsidR="005F69A6" w:rsidRPr="00985CC8">
              <w:rPr>
                <w:rFonts w:ascii="Times New Roman" w:hAnsi="Times New Roman" w:cs="Times New Roman"/>
              </w:rPr>
              <w:t xml:space="preserve">, </w:t>
            </w:r>
            <w:r w:rsidRPr="00985CC8">
              <w:rPr>
                <w:rFonts w:ascii="Times New Roman" w:hAnsi="Times New Roman" w:cs="Times New Roman"/>
              </w:rPr>
              <w:t xml:space="preserve">если по данным программным продуктам </w:t>
            </w:r>
            <w:r w:rsidR="005F69A6" w:rsidRPr="00985CC8">
              <w:rPr>
                <w:rFonts w:ascii="Times New Roman" w:hAnsi="Times New Roman" w:cs="Times New Roman"/>
              </w:rPr>
              <w:t>оставш</w:t>
            </w:r>
            <w:r w:rsidRPr="00985CC8">
              <w:rPr>
                <w:rFonts w:ascii="Times New Roman" w:hAnsi="Times New Roman" w:cs="Times New Roman"/>
              </w:rPr>
              <w:t xml:space="preserve">ийся </w:t>
            </w:r>
            <w:r w:rsidR="005F69A6" w:rsidRPr="00985CC8">
              <w:rPr>
                <w:rFonts w:ascii="Times New Roman" w:hAnsi="Times New Roman" w:cs="Times New Roman"/>
              </w:rPr>
              <w:t xml:space="preserve">срок пользования </w:t>
            </w:r>
            <w:r w:rsidRPr="00985CC8">
              <w:rPr>
                <w:rFonts w:ascii="Times New Roman" w:hAnsi="Times New Roman" w:cs="Times New Roman"/>
              </w:rPr>
              <w:t xml:space="preserve">превышает 12 месяцев – </w:t>
            </w:r>
            <w:r w:rsidR="00EE157F" w:rsidRPr="00985CC8">
              <w:rPr>
                <w:rFonts w:ascii="Times New Roman" w:hAnsi="Times New Roman" w:cs="Times New Roman"/>
              </w:rPr>
              <w:t>программный продукт</w:t>
            </w:r>
            <w:r w:rsidRPr="00985CC8">
              <w:rPr>
                <w:rFonts w:ascii="Times New Roman" w:hAnsi="Times New Roman" w:cs="Times New Roman"/>
              </w:rPr>
              <w:t xml:space="preserve"> подлежит поставке на учет на счет 111 6х 000.</w:t>
            </w:r>
            <w:r w:rsidR="005F69A6" w:rsidRPr="00985CC8">
              <w:rPr>
                <w:rFonts w:ascii="Times New Roman" w:hAnsi="Times New Roman" w:cs="Times New Roman"/>
              </w:rPr>
              <w:t xml:space="preserve"> </w:t>
            </w:r>
          </w:p>
          <w:p w14:paraId="55D134E0" w14:textId="376989D3" w:rsidR="005F69A6" w:rsidRPr="00985CC8" w:rsidRDefault="005F69A6" w:rsidP="005F69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C42E2" w14:paraId="3E70856D" w14:textId="77777777" w:rsidTr="00BB7555">
        <w:trPr>
          <w:gridAfter w:val="1"/>
          <w:wAfter w:w="426" w:type="dxa"/>
        </w:trPr>
        <w:tc>
          <w:tcPr>
            <w:tcW w:w="14737" w:type="dxa"/>
          </w:tcPr>
          <w:p w14:paraId="4DA582D7" w14:textId="258BD420" w:rsidR="00EE157F" w:rsidRPr="00985CC8" w:rsidRDefault="00EE157F" w:rsidP="005F69A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 xml:space="preserve">Учет созданных силами учреждения товарных знаков, торговых наименований и иных объектов аналогичного характера </w:t>
            </w:r>
            <w:r w:rsidR="00985CC8">
              <w:rPr>
                <w:rFonts w:ascii="Times New Roman" w:hAnsi="Times New Roman" w:cs="Times New Roman"/>
              </w:rPr>
              <w:t>УТОЧНЕН</w:t>
            </w:r>
            <w:r w:rsidRPr="00985CC8">
              <w:rPr>
                <w:rFonts w:ascii="Times New Roman" w:hAnsi="Times New Roman" w:cs="Times New Roman"/>
              </w:rPr>
              <w:t>, при этом старые объекты НЕ СПИСЫВАЮТСЯ.</w:t>
            </w:r>
          </w:p>
          <w:p w14:paraId="2BCBA472" w14:textId="7F5A7E20" w:rsidR="00BC42E2" w:rsidRPr="00985CC8" w:rsidRDefault="00EE157F" w:rsidP="00EE157F">
            <w:pPr>
              <w:pStyle w:val="a7"/>
              <w:rPr>
                <w:rFonts w:ascii="Times New Roman" w:hAnsi="Times New Roman" w:cs="Times New Roman"/>
              </w:rPr>
            </w:pPr>
            <w:r w:rsidRPr="00985CC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5C1AEE" w14:textId="77777777" w:rsidR="00985CC8" w:rsidRDefault="00985CC8" w:rsidP="001C4C9E">
      <w:pPr>
        <w:jc w:val="center"/>
        <w:rPr>
          <w:rFonts w:ascii="Times New Roman" w:hAnsi="Times New Roman" w:cs="Times New Roman"/>
          <w:b/>
          <w:bCs/>
        </w:rPr>
      </w:pPr>
    </w:p>
    <w:p w14:paraId="7414973A" w14:textId="487764A0" w:rsidR="00E56B40" w:rsidRPr="00985CC8" w:rsidRDefault="007D1160" w:rsidP="001C4C9E">
      <w:pPr>
        <w:jc w:val="center"/>
        <w:rPr>
          <w:rFonts w:ascii="Times New Roman" w:hAnsi="Times New Roman" w:cs="Times New Roman"/>
          <w:b/>
          <w:bCs/>
        </w:rPr>
      </w:pPr>
      <w:r w:rsidRPr="00985CC8">
        <w:rPr>
          <w:rFonts w:ascii="Times New Roman" w:hAnsi="Times New Roman" w:cs="Times New Roman"/>
          <w:b/>
          <w:bCs/>
        </w:rPr>
        <w:t>Рекомендуем:</w:t>
      </w:r>
    </w:p>
    <w:p w14:paraId="6F17ADE9" w14:textId="08F05FC4" w:rsidR="007D1160" w:rsidRPr="00985CC8" w:rsidRDefault="00E56B40" w:rsidP="007D1160">
      <w:pPr>
        <w:rPr>
          <w:rFonts w:ascii="Times New Roman" w:hAnsi="Times New Roman" w:cs="Times New Roman"/>
        </w:rPr>
      </w:pPr>
      <w:r w:rsidRPr="00985CC8">
        <w:rPr>
          <w:rFonts w:ascii="Times New Roman" w:hAnsi="Times New Roman" w:cs="Times New Roman"/>
        </w:rPr>
        <w:t>1.прове</w:t>
      </w:r>
      <w:r w:rsidR="007D1160" w:rsidRPr="00985CC8">
        <w:rPr>
          <w:rFonts w:ascii="Times New Roman" w:hAnsi="Times New Roman" w:cs="Times New Roman"/>
        </w:rPr>
        <w:t>денную инвентаризацию для целей первого применения стандарта «Нематериальные активы» (документы) оставить без изменений;</w:t>
      </w:r>
    </w:p>
    <w:p w14:paraId="3552C4A2" w14:textId="2A2717D0" w:rsidR="007D1160" w:rsidRPr="00985CC8" w:rsidRDefault="007D1160" w:rsidP="007D1160">
      <w:pPr>
        <w:rPr>
          <w:rFonts w:ascii="Times New Roman" w:hAnsi="Times New Roman" w:cs="Times New Roman"/>
        </w:rPr>
      </w:pPr>
      <w:r w:rsidRPr="00985CC8">
        <w:rPr>
          <w:rFonts w:ascii="Times New Roman" w:hAnsi="Times New Roman" w:cs="Times New Roman"/>
        </w:rPr>
        <w:t>2.</w:t>
      </w:r>
      <w:r w:rsidR="00E56B40" w:rsidRPr="00985CC8">
        <w:rPr>
          <w:rFonts w:ascii="Times New Roman" w:hAnsi="Times New Roman" w:cs="Times New Roman"/>
        </w:rPr>
        <w:t>фактич</w:t>
      </w:r>
      <w:r w:rsidRPr="00985CC8">
        <w:rPr>
          <w:rFonts w:ascii="Times New Roman" w:hAnsi="Times New Roman" w:cs="Times New Roman"/>
        </w:rPr>
        <w:t>е</w:t>
      </w:r>
      <w:r w:rsidR="00E56B40" w:rsidRPr="00985CC8">
        <w:rPr>
          <w:rFonts w:ascii="Times New Roman" w:hAnsi="Times New Roman" w:cs="Times New Roman"/>
        </w:rPr>
        <w:t xml:space="preserve">ски </w:t>
      </w:r>
      <w:r w:rsidRPr="00985CC8">
        <w:rPr>
          <w:rFonts w:ascii="Times New Roman" w:hAnsi="Times New Roman" w:cs="Times New Roman"/>
        </w:rPr>
        <w:t xml:space="preserve">осуществлённые в бухгалтерском учете ОПЕРАЦИИ по ПЕРЕВОДУ САЛЬДО </w:t>
      </w:r>
      <w:r w:rsidR="00E56B40" w:rsidRPr="00985CC8">
        <w:rPr>
          <w:rFonts w:ascii="Times New Roman" w:hAnsi="Times New Roman" w:cs="Times New Roman"/>
        </w:rPr>
        <w:t xml:space="preserve">сверить </w:t>
      </w:r>
      <w:r w:rsidRPr="00985CC8">
        <w:rPr>
          <w:rFonts w:ascii="Times New Roman" w:hAnsi="Times New Roman" w:cs="Times New Roman"/>
        </w:rPr>
        <w:t>с НОВЫМИ (ИЗМЕНИВШИМИСЯ) ПОЛОЖЕНИЯМИ, доведенными 06 апреля 2021 года Письмом Минфина России от 02.04.2021 № 02-07-07/25218;</w:t>
      </w:r>
    </w:p>
    <w:p w14:paraId="4BDD37DF" w14:textId="3305E070" w:rsidR="007D1160" w:rsidRPr="00985CC8" w:rsidRDefault="00E56B40" w:rsidP="007D1160">
      <w:pPr>
        <w:rPr>
          <w:rFonts w:ascii="Times New Roman" w:hAnsi="Times New Roman" w:cs="Times New Roman"/>
        </w:rPr>
      </w:pPr>
      <w:r w:rsidRPr="00985CC8">
        <w:rPr>
          <w:rFonts w:ascii="Times New Roman" w:hAnsi="Times New Roman" w:cs="Times New Roman"/>
        </w:rPr>
        <w:t>3.</w:t>
      </w:r>
      <w:r w:rsidR="007D1160" w:rsidRPr="00985CC8">
        <w:rPr>
          <w:rFonts w:ascii="Times New Roman" w:hAnsi="Times New Roman" w:cs="Times New Roman"/>
        </w:rPr>
        <w:t xml:space="preserve">если по каким-либо программным продуктам изменилась методология и проводки по переводу сальдо – необходимо старые бухгалтерские записи УДАЛИТЬ, новые </w:t>
      </w:r>
      <w:r w:rsidR="00535A74" w:rsidRPr="00985CC8">
        <w:rPr>
          <w:rFonts w:ascii="Times New Roman" w:hAnsi="Times New Roman" w:cs="Times New Roman"/>
        </w:rPr>
        <w:t>согласно ПИСЬМУ</w:t>
      </w:r>
      <w:r w:rsidR="007D1160" w:rsidRPr="00985CC8">
        <w:rPr>
          <w:rFonts w:ascii="Times New Roman" w:hAnsi="Times New Roman" w:cs="Times New Roman"/>
        </w:rPr>
        <w:t xml:space="preserve"> </w:t>
      </w:r>
      <w:r w:rsidR="00535A74" w:rsidRPr="00985CC8">
        <w:rPr>
          <w:rFonts w:ascii="Times New Roman" w:hAnsi="Times New Roman" w:cs="Times New Roman"/>
        </w:rPr>
        <w:t>МФ РФ</w:t>
      </w:r>
      <w:r w:rsidR="007D1160" w:rsidRPr="00985CC8">
        <w:rPr>
          <w:rFonts w:ascii="Times New Roman" w:hAnsi="Times New Roman" w:cs="Times New Roman"/>
        </w:rPr>
        <w:t>– ПРИМЕНИТЬ</w:t>
      </w:r>
      <w:r w:rsidR="00535A74" w:rsidRPr="00985CC8">
        <w:rPr>
          <w:rFonts w:ascii="Times New Roman" w:hAnsi="Times New Roman" w:cs="Times New Roman"/>
        </w:rPr>
        <w:t>;</w:t>
      </w:r>
    </w:p>
    <w:p w14:paraId="74B95372" w14:textId="2883A609" w:rsidR="00535A74" w:rsidRPr="00985CC8" w:rsidRDefault="00535A74" w:rsidP="007D1160">
      <w:pPr>
        <w:rPr>
          <w:rFonts w:ascii="Times New Roman" w:hAnsi="Times New Roman" w:cs="Times New Roman"/>
        </w:rPr>
      </w:pPr>
      <w:r w:rsidRPr="00985CC8">
        <w:rPr>
          <w:rFonts w:ascii="Times New Roman" w:hAnsi="Times New Roman" w:cs="Times New Roman"/>
        </w:rPr>
        <w:t>4.изменившиеся моменты выделены в данном материале.</w:t>
      </w:r>
    </w:p>
    <w:p w14:paraId="1F021AB2" w14:textId="51B6D8C6" w:rsidR="002F1D2C" w:rsidRDefault="002F1D2C" w:rsidP="002F1D2C">
      <w:pPr>
        <w:tabs>
          <w:tab w:val="left" w:pos="5190"/>
        </w:tabs>
      </w:pPr>
    </w:p>
    <w:p w14:paraId="1D0DFA07" w14:textId="6EA7039C" w:rsidR="002F1D2C" w:rsidRDefault="00985CC8" w:rsidP="002F1D2C">
      <w:pPr>
        <w:tabs>
          <w:tab w:val="left" w:pos="51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EC8276" wp14:editId="320B3DEA">
                <wp:simplePos x="0" y="0"/>
                <wp:positionH relativeFrom="column">
                  <wp:posOffset>7459980</wp:posOffset>
                </wp:positionH>
                <wp:positionV relativeFrom="paragraph">
                  <wp:posOffset>-481330</wp:posOffset>
                </wp:positionV>
                <wp:extent cx="2426970" cy="880110"/>
                <wp:effectExtent l="19050" t="0" r="30480" b="167640"/>
                <wp:wrapNone/>
                <wp:docPr id="2" name="Пузырек для мыслей: 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88011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2A675" w14:textId="148FD4E1" w:rsidR="00E56B40" w:rsidRPr="00CB6AD3" w:rsidRDefault="00E56B40" w:rsidP="00E56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B6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БЕЗ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27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2" o:spid="_x0000_s1027" type="#_x0000_t106" style="position:absolute;margin-left:587.4pt;margin-top:-37.9pt;width:191.1pt;height:69.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" adj="6300,24300" fillcolor="white [3212]" strokecolor="#1f3763 [1604]" strokeweight="1pt">
                <v:stroke joinstyle="miter"/>
                <v:textbox>
                  <w:txbxContent>
                    <w:p w14:paraId="14C2A675" w14:textId="148FD4E1" w:rsidR="00E56B40" w:rsidRPr="00CB6AD3" w:rsidRDefault="00E56B40" w:rsidP="00E56B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B6AD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БЕЗ ИЗМЕНЕНИЙ</w:t>
                      </w:r>
                    </w:p>
                  </w:txbxContent>
                </v:textbox>
              </v:shape>
            </w:pict>
          </mc:Fallback>
        </mc:AlternateContent>
      </w:r>
      <w:r w:rsidR="002D69C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2306AF" wp14:editId="53631562">
                <wp:simplePos x="0" y="0"/>
                <wp:positionH relativeFrom="column">
                  <wp:posOffset>31519</wp:posOffset>
                </wp:positionH>
                <wp:positionV relativeFrom="paragraph">
                  <wp:posOffset>-186516</wp:posOffset>
                </wp:positionV>
                <wp:extent cx="9168938" cy="668482"/>
                <wp:effectExtent l="0" t="0" r="13335" b="17780"/>
                <wp:wrapNone/>
                <wp:docPr id="251" name="Прямоугольник: скругленные углы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938" cy="668482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14DE" w14:textId="7FEF5FC2" w:rsidR="00A64FEB" w:rsidRPr="00FE2869" w:rsidRDefault="00A64FEB" w:rsidP="00714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ервое применение СГС "Нематериальные активы" и переходные положения.</w:t>
                            </w:r>
                          </w:p>
                          <w:p w14:paraId="478622BC" w14:textId="77777777" w:rsidR="00A64FEB" w:rsidRPr="00FE2869" w:rsidRDefault="00A64FEB" w:rsidP="00714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входящих остатков на начало года (01.01.2021 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06AF" id="Прямоугольник: скругленные углы 251" o:spid="_x0000_s1028" style="position:absolute;margin-left:2.5pt;margin-top:-14.7pt;width:721.95pt;height:5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" fillcolor="#deebf7" strokecolor="#2f528f" strokeweight="1pt">
                <v:stroke joinstyle="miter"/>
                <v:textbox>
                  <w:txbxContent>
                    <w:p w14:paraId="167F14DE" w14:textId="7FEF5FC2" w:rsidR="00A64FEB" w:rsidRPr="00FE2869" w:rsidRDefault="00A64FEB" w:rsidP="00714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ервое применение СГС "Нематериальные активы" и переходные положения.</w:t>
                      </w:r>
                    </w:p>
                    <w:p w14:paraId="478622BC" w14:textId="77777777" w:rsidR="00A64FEB" w:rsidRPr="00FE2869" w:rsidRDefault="00A64FEB" w:rsidP="00714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Формирование входящих остатков на начало года (01.01.2021 г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59F432" w14:textId="2A314B38" w:rsidR="002D69CC" w:rsidRDefault="00FE2869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CA089D2" wp14:editId="346C5910">
                <wp:simplePos x="0" y="0"/>
                <wp:positionH relativeFrom="column">
                  <wp:posOffset>-71755</wp:posOffset>
                </wp:positionH>
                <wp:positionV relativeFrom="paragraph">
                  <wp:posOffset>195176</wp:posOffset>
                </wp:positionV>
                <wp:extent cx="9428422" cy="807028"/>
                <wp:effectExtent l="0" t="0" r="1905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8422" cy="80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B0D83" w14:textId="77777777" w:rsidR="00A64FEB" w:rsidRPr="00714254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ЕРЕХОД</w:t>
                            </w:r>
                          </w:p>
                          <w:p w14:paraId="27A74FA3" w14:textId="4F55DEF0" w:rsidR="00A64FEB" w:rsidRPr="00714254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уществляется операциями 2021 года по результатам ИНВЕНТАРИЗАЦИИ, проводимой в целях выявления таких объектов бухгалтерского учета (в части ПРАВ ПОЛЬЗОВАНИЯ РИД).</w:t>
                            </w:r>
                          </w:p>
                          <w:p w14:paraId="0DAAFD9B" w14:textId="77777777" w:rsidR="00A64FEB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4F82B6" w14:textId="77777777" w:rsidR="00A64FEB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89D2" id="_x0000_t202" coordsize="21600,21600" o:spt="202" path="m,l,21600r21600,l21600,xe">
                <v:stroke joinstyle="miter"/>
                <v:path gradientshapeok="t" o:connecttype="rect"/>
              </v:shapetype>
              <v:shape id="Надпись 252" o:spid="_x0000_s1029" type="#_x0000_t202" style="position:absolute;margin-left:-5.65pt;margin-top:15.35pt;width:742.4pt;height:63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" fillcolor="white [3201]" stroked="f" strokeweight=".5pt">
                <v:textbox>
                  <w:txbxContent>
                    <w:p w14:paraId="375B0D83" w14:textId="77777777" w:rsidR="00A64FEB" w:rsidRPr="00714254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ЕРЕХОД</w:t>
                      </w:r>
                    </w:p>
                    <w:p w14:paraId="27A74FA3" w14:textId="4F55DEF0" w:rsidR="00A64FEB" w:rsidRPr="00714254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уществляется операциями 2021 года по результатам ИНВЕНТАРИЗАЦИИ, проводимой в целях выявления таких объектов бухгалтерского учета (в части ПРАВ ПОЛЬЗОВАНИЯ РИД).</w:t>
                      </w:r>
                    </w:p>
                    <w:p w14:paraId="0DAAFD9B" w14:textId="77777777" w:rsidR="00A64FEB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4F82B6" w14:textId="77777777" w:rsidR="00A64FEB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C9FDB" w14:textId="533D13CE" w:rsidR="002D69CC" w:rsidRDefault="002D69CC" w:rsidP="002F1D2C">
      <w:pPr>
        <w:tabs>
          <w:tab w:val="left" w:pos="5190"/>
        </w:tabs>
      </w:pPr>
    </w:p>
    <w:p w14:paraId="7ED72BD0" w14:textId="6D03145E" w:rsidR="002D69CC" w:rsidRDefault="002D69CC" w:rsidP="002F1D2C">
      <w:pPr>
        <w:tabs>
          <w:tab w:val="left" w:pos="5190"/>
        </w:tabs>
      </w:pPr>
    </w:p>
    <w:p w14:paraId="0C1A177A" w14:textId="7E71188C" w:rsidR="002D69CC" w:rsidRDefault="00FE2869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F32F0F9" wp14:editId="6225AD43">
                <wp:simplePos x="0" y="0"/>
                <wp:positionH relativeFrom="column">
                  <wp:posOffset>4482292</wp:posOffset>
                </wp:positionH>
                <wp:positionV relativeFrom="paragraph">
                  <wp:posOffset>195118</wp:posOffset>
                </wp:positionV>
                <wp:extent cx="4717992" cy="3744191"/>
                <wp:effectExtent l="1009650" t="0" r="26035" b="27940"/>
                <wp:wrapNone/>
                <wp:docPr id="256" name="Облачко с текстом: прямоугольно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92" cy="3744191"/>
                        </a:xfrm>
                        <a:prstGeom prst="wedgeRectCallout">
                          <a:avLst>
                            <a:gd name="adj1" fmla="val -71012"/>
                            <a:gd name="adj2" fmla="val -1898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0C552" w14:textId="5B121CEE" w:rsidR="00A64FEB" w:rsidRPr="00FE2869" w:rsidRDefault="00A64FEB" w:rsidP="00FE2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7" w:name="OLE_LINK9"/>
                            <w:bookmarkStart w:id="18" w:name="OLE_LINK10"/>
                            <w:r w:rsidRPr="00FE28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По каждому объекту прав пользования РИД в графе 19 «Примечание» инвентаризационной описи необходимо указать:</w:t>
                            </w:r>
                          </w:p>
                          <w:p w14:paraId="3D585194" w14:textId="6AC60D49" w:rsidR="00A64FEB" w:rsidRDefault="00A64FEB" w:rsidP="00FE286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умент подтверждающий право на РИ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4AF88F92" w14:textId="77777777" w:rsidR="00A64FEB" w:rsidRPr="00FE2869" w:rsidRDefault="00A64FEB" w:rsidP="00FE286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9F913A" w14:textId="00313759" w:rsidR="00A64FEB" w:rsidRPr="00FE2869" w:rsidRDefault="00A64FEB" w:rsidP="0038642C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ланируется или не планируется дальнейшее использование права.</w:t>
                            </w:r>
                          </w:p>
                          <w:p w14:paraId="306DC807" w14:textId="77777777" w:rsidR="00A64FEB" w:rsidRPr="00FE2869" w:rsidRDefault="00A64FEB" w:rsidP="00FE286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0C54BB1" w14:textId="4CE5EE53" w:rsidR="00A64FEB" w:rsidRDefault="00A64FEB" w:rsidP="00FE286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ппа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 которой относится право пользования РИД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17F139A" w14:textId="2C621C61" w:rsidR="00A64FEB" w:rsidRDefault="00A64FEB" w:rsidP="00FE286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-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4AE77B97" w14:textId="77777777" w:rsidR="00A64FEB" w:rsidRPr="00FE2869" w:rsidRDefault="00A64FEB" w:rsidP="00FE286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8D0583B" w14:textId="77777777" w:rsidR="00A64FEB" w:rsidRDefault="00A64FEB" w:rsidP="00FE286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дгруппа, к которой относится право пользования РИ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  <w:p w14:paraId="40FC28E9" w14:textId="13ED3693" w:rsidR="00A64FEB" w:rsidRDefault="00A64FEB" w:rsidP="00FE286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993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 ОПРЕДЕЛЕННЫМ СРОКОМ полезного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86F1ECB" w14:textId="2DD6294D" w:rsidR="00A64FEB" w:rsidRDefault="00A64FEB" w:rsidP="00FE286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993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 НЕОПРЕДЕЛЕННЫМ СРОКОМ полезного использования).</w:t>
                            </w:r>
                          </w:p>
                          <w:p w14:paraId="55111810" w14:textId="77777777" w:rsidR="00A64FEB" w:rsidRPr="00FE2869" w:rsidRDefault="00A64FEB" w:rsidP="00FE286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1E5B166" w14:textId="0E4509DB" w:rsidR="00A64FEB" w:rsidRPr="00FE2869" w:rsidRDefault="00A64FEB" w:rsidP="00FE286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ли пра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льзования РИД 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ходит в группу с ОПРЕДЕЛЕННЫМ СРОКОМ полезного использования необходим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ополнительно 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казать ОСТАВШИЙСЯ СРОК ПОЛЬЗОВАНИЯ с 01 января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 w:rsidRPr="00FE28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ода.</w:t>
                            </w:r>
                          </w:p>
                          <w:bookmarkEnd w:id="17"/>
                          <w:bookmarkEnd w:id="18"/>
                          <w:p w14:paraId="01E69B02" w14:textId="77777777" w:rsidR="00A64FEB" w:rsidRPr="00FE2869" w:rsidRDefault="00A64FEB" w:rsidP="007142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F0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256" o:spid="_x0000_s1030" type="#_x0000_t61" style="position:absolute;margin-left:352.95pt;margin-top:15.35pt;width:371.5pt;height:294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" adj="-4539,6700" fillcolor="#e2efd9 [665]" strokecolor="#1f3763 [1604]" strokeweight="1pt">
                <v:textbox>
                  <w:txbxContent>
                    <w:p w14:paraId="65D0C552" w14:textId="5B121CEE" w:rsidR="00A64FEB" w:rsidRPr="00FE2869" w:rsidRDefault="00A64FEB" w:rsidP="00FE2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bookmarkStart w:id="19" w:name="OLE_LINK9"/>
                      <w:bookmarkStart w:id="20" w:name="OLE_LINK10"/>
                      <w:r w:rsidRPr="00FE286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По каждому объекту прав пользования РИД в графе 19 «Примечание» инвентаризационной описи необходимо указать:</w:t>
                      </w:r>
                    </w:p>
                    <w:p w14:paraId="3D585194" w14:textId="6AC60D49" w:rsidR="00A64FEB" w:rsidRDefault="00A64FEB" w:rsidP="00FE2869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умент подтверждающий право на РИ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4AF88F92" w14:textId="77777777" w:rsidR="00A64FEB" w:rsidRPr="00FE2869" w:rsidRDefault="00A64FEB" w:rsidP="00FE2869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9F913A" w14:textId="00313759" w:rsidR="00A64FEB" w:rsidRPr="00FE2869" w:rsidRDefault="00A64FEB" w:rsidP="0038642C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ланируется или не планируется дальнейшее использование права.</w:t>
                      </w:r>
                    </w:p>
                    <w:p w14:paraId="306DC807" w14:textId="77777777" w:rsidR="00A64FEB" w:rsidRPr="00FE2869" w:rsidRDefault="00A64FEB" w:rsidP="00FE2869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0C54BB1" w14:textId="4CE5EE53" w:rsidR="00A64FEB" w:rsidRDefault="00A64FEB" w:rsidP="00FE2869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ппа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 которой относится право пользования РИД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617F139A" w14:textId="2C621C61" w:rsidR="00A64FEB" w:rsidRDefault="00A64FEB" w:rsidP="00FE2869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-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4AE77B97" w14:textId="77777777" w:rsidR="00A64FEB" w:rsidRPr="00FE2869" w:rsidRDefault="00A64FEB" w:rsidP="00FE2869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8D0583B" w14:textId="77777777" w:rsidR="00A64FEB" w:rsidRDefault="00A64FEB" w:rsidP="00FE2869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дгруппа, к которой относится право пользования РИ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</w:p>
                    <w:p w14:paraId="40FC28E9" w14:textId="13ED3693" w:rsidR="00A64FEB" w:rsidRDefault="00A64FEB" w:rsidP="00FE2869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993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 ОПРЕДЕЛЕННЫМ СРОКОМ полезного использ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486F1ECB" w14:textId="2DD6294D" w:rsidR="00A64FEB" w:rsidRDefault="00A64FEB" w:rsidP="00FE2869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993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 НЕОПРЕДЕЛЕННЫМ СРОКОМ полезного использования).</w:t>
                      </w:r>
                    </w:p>
                    <w:p w14:paraId="55111810" w14:textId="77777777" w:rsidR="00A64FEB" w:rsidRPr="00FE2869" w:rsidRDefault="00A64FEB" w:rsidP="00FE2869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1E5B166" w14:textId="0E4509DB" w:rsidR="00A64FEB" w:rsidRPr="00FE2869" w:rsidRDefault="00A64FEB" w:rsidP="00FE2869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ли пра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льзования РИД 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ходит в группу с ОПРЕДЕЛЕННЫМ СРОКОМ полезного использования необходим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ополнительно 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казать ОСТАВШИЙСЯ СРОК ПОЛЬЗОВАНИЯ с 01 января 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  <w:r w:rsidRPr="00FE28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ода.</w:t>
                      </w:r>
                    </w:p>
                    <w:bookmarkEnd w:id="19"/>
                    <w:bookmarkEnd w:id="20"/>
                    <w:p w14:paraId="01E69B02" w14:textId="77777777" w:rsidR="00A64FEB" w:rsidRPr="00FE2869" w:rsidRDefault="00A64FEB" w:rsidP="007142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7A911E8" wp14:editId="3BF29FCE">
                <wp:simplePos x="0" y="0"/>
                <wp:positionH relativeFrom="column">
                  <wp:posOffset>-72389</wp:posOffset>
                </wp:positionH>
                <wp:positionV relativeFrom="paragraph">
                  <wp:posOffset>250536</wp:posOffset>
                </wp:positionV>
                <wp:extent cx="3380220" cy="1614055"/>
                <wp:effectExtent l="0" t="0" r="10795" b="2476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20" cy="16140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1F87" w14:textId="77777777" w:rsidR="00A64FEB" w:rsidRPr="00714254" w:rsidRDefault="00A64FEB" w:rsidP="00714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Счет 01 «Имущество, полученное в пользование»</w:t>
                            </w:r>
                          </w:p>
                          <w:p w14:paraId="78734C51" w14:textId="006ACC96" w:rsidR="00A64FEB" w:rsidRPr="00714254" w:rsidRDefault="00A64FEB" w:rsidP="007142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вентаризационная опись (сличительная ведомость) по объектам нефинансовых активов (ф.050408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911E8" id="Прямоугольник: скругленные углы 12" o:spid="_x0000_s1031" style="position:absolute;margin-left:-5.7pt;margin-top:19.75pt;width:266.15pt;height:127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" fillcolor="#e2efd9 [665]" strokecolor="#1f3763 [1604]" strokeweight="1pt">
                <v:stroke joinstyle="miter"/>
                <v:textbox>
                  <w:txbxContent>
                    <w:p w14:paraId="3BF01F87" w14:textId="77777777" w:rsidR="00A64FEB" w:rsidRPr="00714254" w:rsidRDefault="00A64FEB" w:rsidP="00714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Счет 01 «Имущество, полученное в пользование»</w:t>
                      </w:r>
                    </w:p>
                    <w:p w14:paraId="78734C51" w14:textId="006ACC96" w:rsidR="00A64FEB" w:rsidRPr="00714254" w:rsidRDefault="00A64FEB" w:rsidP="0071425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вентаризационная опись (сличительная ведомость) по объектам нефинансовых активов (ф.0504087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1A80B" w14:textId="1F1483A1" w:rsidR="002D69CC" w:rsidRDefault="002D69CC" w:rsidP="002F1D2C">
      <w:pPr>
        <w:tabs>
          <w:tab w:val="left" w:pos="5190"/>
        </w:tabs>
      </w:pPr>
    </w:p>
    <w:p w14:paraId="7C83A5EF" w14:textId="0FCE7335" w:rsidR="002D69CC" w:rsidRDefault="002D69CC" w:rsidP="002F1D2C">
      <w:pPr>
        <w:tabs>
          <w:tab w:val="left" w:pos="5190"/>
        </w:tabs>
      </w:pPr>
    </w:p>
    <w:p w14:paraId="46572265" w14:textId="1C687A3E" w:rsidR="002D69CC" w:rsidRDefault="002D69CC" w:rsidP="002F1D2C">
      <w:pPr>
        <w:tabs>
          <w:tab w:val="left" w:pos="5190"/>
        </w:tabs>
      </w:pPr>
    </w:p>
    <w:p w14:paraId="09BB7F9F" w14:textId="0EB3DC22" w:rsidR="002D69CC" w:rsidRDefault="002D69CC" w:rsidP="002F1D2C">
      <w:pPr>
        <w:tabs>
          <w:tab w:val="left" w:pos="5190"/>
        </w:tabs>
      </w:pPr>
    </w:p>
    <w:p w14:paraId="382A77A1" w14:textId="2520DFDD" w:rsidR="002D69CC" w:rsidRDefault="002D69CC" w:rsidP="002F1D2C">
      <w:pPr>
        <w:tabs>
          <w:tab w:val="left" w:pos="5190"/>
        </w:tabs>
      </w:pPr>
    </w:p>
    <w:p w14:paraId="25D41FCC" w14:textId="1629E6E4" w:rsidR="002D69CC" w:rsidRDefault="002D69CC" w:rsidP="002F1D2C">
      <w:pPr>
        <w:tabs>
          <w:tab w:val="left" w:pos="5190"/>
        </w:tabs>
      </w:pPr>
    </w:p>
    <w:p w14:paraId="5629ACEC" w14:textId="76E8619D" w:rsidR="002D69CC" w:rsidRDefault="00FE2869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BF5C8E2" wp14:editId="1298E5D8">
                <wp:simplePos x="0" y="0"/>
                <wp:positionH relativeFrom="column">
                  <wp:posOffset>-23899</wp:posOffset>
                </wp:positionH>
                <wp:positionV relativeFrom="paragraph">
                  <wp:posOffset>266758</wp:posOffset>
                </wp:positionV>
                <wp:extent cx="3214254" cy="710045"/>
                <wp:effectExtent l="0" t="0" r="5715" b="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4" cy="71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4178" w14:textId="77777777" w:rsidR="00A64FEB" w:rsidRPr="00714254" w:rsidRDefault="00A64FEB" w:rsidP="00FE2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Счет 401 50 «Расходы будущих периодов»</w:t>
                            </w:r>
                          </w:p>
                          <w:p w14:paraId="77A0987E" w14:textId="77777777" w:rsidR="00A64FEB" w:rsidRPr="00714254" w:rsidRDefault="00A64FEB" w:rsidP="00FE28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1425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Форма Инвентаризационной описи закрепляется в Учетной политике</w:t>
                            </w:r>
                          </w:p>
                          <w:p w14:paraId="28528F41" w14:textId="77777777" w:rsidR="00A64FEB" w:rsidRDefault="00A64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C8E2" id="Надпись 258" o:spid="_x0000_s1032" type="#_x0000_t202" style="position:absolute;margin-left:-1.9pt;margin-top:21pt;width:253.1pt;height:55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" fillcolor="white [3201]" stroked="f" strokeweight=".5pt">
                <v:textbox>
                  <w:txbxContent>
                    <w:p w14:paraId="69944178" w14:textId="77777777" w:rsidR="00A64FEB" w:rsidRPr="00714254" w:rsidRDefault="00A64FEB" w:rsidP="00FE2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Счет 401 50 «Расходы будущих периодов»</w:t>
                      </w:r>
                    </w:p>
                    <w:p w14:paraId="77A0987E" w14:textId="77777777" w:rsidR="00A64FEB" w:rsidRPr="00714254" w:rsidRDefault="00A64FEB" w:rsidP="00FE286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1425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Форма Инвентаризационной описи закрепляется в Учетной политике</w:t>
                      </w:r>
                    </w:p>
                    <w:p w14:paraId="28528F41" w14:textId="77777777" w:rsidR="00A64FEB" w:rsidRDefault="00A64FEB"/>
                  </w:txbxContent>
                </v:textbox>
              </v:shape>
            </w:pict>
          </mc:Fallback>
        </mc:AlternateContent>
      </w:r>
    </w:p>
    <w:p w14:paraId="625CA1E2" w14:textId="16BB47D3" w:rsidR="002D69CC" w:rsidRDefault="002D69CC" w:rsidP="002F1D2C">
      <w:pPr>
        <w:tabs>
          <w:tab w:val="left" w:pos="5190"/>
        </w:tabs>
      </w:pPr>
    </w:p>
    <w:p w14:paraId="29BF32A2" w14:textId="39DC6F7E" w:rsidR="002D69CC" w:rsidRDefault="002D69CC" w:rsidP="002F1D2C">
      <w:pPr>
        <w:tabs>
          <w:tab w:val="left" w:pos="5190"/>
        </w:tabs>
      </w:pPr>
    </w:p>
    <w:p w14:paraId="36F37F68" w14:textId="6417C32A" w:rsidR="002D69CC" w:rsidRDefault="002D69CC" w:rsidP="002F1D2C">
      <w:pPr>
        <w:tabs>
          <w:tab w:val="left" w:pos="5190"/>
        </w:tabs>
      </w:pPr>
    </w:p>
    <w:p w14:paraId="5504D08A" w14:textId="34C12AB4" w:rsidR="002D69CC" w:rsidRDefault="002D69CC" w:rsidP="002F1D2C">
      <w:pPr>
        <w:tabs>
          <w:tab w:val="left" w:pos="5190"/>
        </w:tabs>
      </w:pPr>
    </w:p>
    <w:p w14:paraId="71901CCB" w14:textId="6BC828F2" w:rsidR="002D69CC" w:rsidRDefault="002D69CC" w:rsidP="002F1D2C">
      <w:pPr>
        <w:tabs>
          <w:tab w:val="left" w:pos="5190"/>
        </w:tabs>
      </w:pPr>
    </w:p>
    <w:p w14:paraId="5F6E8E3A" w14:textId="27B48705" w:rsidR="002D69CC" w:rsidRDefault="002D69CC" w:rsidP="002F1D2C">
      <w:pPr>
        <w:tabs>
          <w:tab w:val="left" w:pos="5190"/>
        </w:tabs>
      </w:pPr>
    </w:p>
    <w:p w14:paraId="281BC307" w14:textId="799E3C8A" w:rsidR="002D69CC" w:rsidRDefault="002D69CC" w:rsidP="002F1D2C">
      <w:pPr>
        <w:tabs>
          <w:tab w:val="left" w:pos="5190"/>
        </w:tabs>
      </w:pPr>
    </w:p>
    <w:p w14:paraId="759CB1F9" w14:textId="4D434778" w:rsidR="002D69CC" w:rsidRDefault="002D69CC" w:rsidP="002F1D2C">
      <w:pPr>
        <w:tabs>
          <w:tab w:val="left" w:pos="5190"/>
        </w:tabs>
      </w:pPr>
    </w:p>
    <w:p w14:paraId="323B1927" w14:textId="78D7AE38" w:rsidR="002D69CC" w:rsidRDefault="00985CC8" w:rsidP="002F1D2C">
      <w:pPr>
        <w:tabs>
          <w:tab w:val="left" w:pos="51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4A21096" wp14:editId="1820A190">
                <wp:simplePos x="0" y="0"/>
                <wp:positionH relativeFrom="column">
                  <wp:posOffset>6812280</wp:posOffset>
                </wp:positionH>
                <wp:positionV relativeFrom="paragraph">
                  <wp:posOffset>-506095</wp:posOffset>
                </wp:positionV>
                <wp:extent cx="2426970" cy="880110"/>
                <wp:effectExtent l="19050" t="0" r="30480" b="167640"/>
                <wp:wrapNone/>
                <wp:docPr id="7" name="Пузырек для мыслей: 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88011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C5FAB" w14:textId="77777777" w:rsidR="00CB6AD3" w:rsidRPr="00CB6AD3" w:rsidRDefault="00CB6AD3" w:rsidP="00CB6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B6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БЕЗ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1096" id="Пузырек для мыслей: облако 7" o:spid="_x0000_s1033" type="#_x0000_t106" style="position:absolute;margin-left:536.4pt;margin-top:-39.85pt;width:191.1pt;height:69.3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" adj="6300,24300" fillcolor="window" strokecolor="#2f528f" strokeweight="1pt">
                <v:stroke joinstyle="miter"/>
                <v:textbox>
                  <w:txbxContent>
                    <w:p w14:paraId="3B2C5FAB" w14:textId="77777777" w:rsidR="00CB6AD3" w:rsidRPr="00CB6AD3" w:rsidRDefault="00CB6AD3" w:rsidP="00CB6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B6AD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БЕЗ ИЗМЕНЕНИЙ</w:t>
                      </w:r>
                    </w:p>
                  </w:txbxContent>
                </v:textbox>
              </v:shape>
            </w:pict>
          </mc:Fallback>
        </mc:AlternateContent>
      </w:r>
      <w:r w:rsidR="002D69C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E18CB6" wp14:editId="3E0163C2">
                <wp:simplePos x="0" y="0"/>
                <wp:positionH relativeFrom="column">
                  <wp:posOffset>69619</wp:posOffset>
                </wp:positionH>
                <wp:positionV relativeFrom="paragraph">
                  <wp:posOffset>-151881</wp:posOffset>
                </wp:positionV>
                <wp:extent cx="9117157" cy="942109"/>
                <wp:effectExtent l="0" t="0" r="27305" b="10795"/>
                <wp:wrapNone/>
                <wp:docPr id="253" name="Прямоугольник: скругленные угл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7157" cy="94210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60F9D" w14:textId="007EF496" w:rsidR="00A64FEB" w:rsidRPr="00D21950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ВОЗМОЖНЫЕ РЕЗУЛЬТАТЫ</w:t>
                            </w:r>
                          </w:p>
                          <w:p w14:paraId="153C2F69" w14:textId="390E495D" w:rsidR="00A64FEB" w:rsidRPr="00D058CC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1D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ВЕНТАРИЗАЦИИ, проводимой в целях выявления объектов бухгалтерского учета (в части ПРАВ ПОЛЬЗОВАНИЯ РИ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18CB6" id="Прямоугольник: скругленные углы 253" o:spid="_x0000_s1034" style="position:absolute;margin-left:5.5pt;margin-top:-11.95pt;width:717.9pt;height:74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" fillcolor="#deebf7" strokecolor="#2f528f" strokeweight="1pt">
                <v:stroke joinstyle="miter"/>
                <v:textbox>
                  <w:txbxContent>
                    <w:p w14:paraId="36C60F9D" w14:textId="007EF496" w:rsidR="00A64FEB" w:rsidRPr="00D21950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2195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ВОЗМОЖНЫЕ РЕЗУЛЬТАТЫ</w:t>
                      </w:r>
                    </w:p>
                    <w:p w14:paraId="153C2F69" w14:textId="390E495D" w:rsidR="00A64FEB" w:rsidRPr="00D058CC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81D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ВЕНТАРИЗАЦИИ, проводимой в целях выявления объектов бухгалтерского учета (в части ПРАВ ПОЛЬЗОВАНИЯ РИД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6BF62" w14:textId="2CC2ADDC" w:rsidR="002D69CC" w:rsidRDefault="002D69CC" w:rsidP="002F1D2C">
      <w:pPr>
        <w:tabs>
          <w:tab w:val="left" w:pos="5190"/>
        </w:tabs>
      </w:pPr>
    </w:p>
    <w:p w14:paraId="00E36C3F" w14:textId="1E49B489" w:rsidR="002D69CC" w:rsidRDefault="00D45876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B4EA61D" wp14:editId="094EFB7C">
                <wp:simplePos x="0" y="0"/>
                <wp:positionH relativeFrom="column">
                  <wp:posOffset>4641388</wp:posOffset>
                </wp:positionH>
                <wp:positionV relativeFrom="paragraph">
                  <wp:posOffset>246438</wp:posOffset>
                </wp:positionV>
                <wp:extent cx="218440" cy="637309"/>
                <wp:effectExtent l="38100" t="19050" r="6731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63730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C110" id="Прямая со стрелкой 14" o:spid="_x0000_s1026" type="#_x0000_t32" style="position:absolute;margin-left:365.45pt;margin-top:19.4pt;width:17.2pt;height:50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" strokecolor="#4472c4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8AF9943" wp14:editId="531F47B9">
                <wp:simplePos x="0" y="0"/>
                <wp:positionH relativeFrom="column">
                  <wp:posOffset>5098588</wp:posOffset>
                </wp:positionH>
                <wp:positionV relativeFrom="paragraph">
                  <wp:posOffset>249901</wp:posOffset>
                </wp:positionV>
                <wp:extent cx="2393604" cy="613064"/>
                <wp:effectExtent l="19050" t="38100" r="45085" b="1111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604" cy="613064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C851" id="Прямая со стрелкой 11" o:spid="_x0000_s1026" type="#_x0000_t32" style="position:absolute;margin-left:401.45pt;margin-top:19.7pt;width:188.45pt;height:4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" strokecolor="#4472c4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67880F" wp14:editId="268E0D7C">
                <wp:simplePos x="0" y="0"/>
                <wp:positionH relativeFrom="column">
                  <wp:posOffset>1565910</wp:posOffset>
                </wp:positionH>
                <wp:positionV relativeFrom="paragraph">
                  <wp:posOffset>218325</wp:posOffset>
                </wp:positionV>
                <wp:extent cx="2524991" cy="592685"/>
                <wp:effectExtent l="38100" t="38100" r="8890" b="1123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991" cy="5926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918B1" id="Прямая со стрелкой 1" o:spid="_x0000_s1026" type="#_x0000_t32" style="position:absolute;margin-left:123.3pt;margin-top:17.2pt;width:198.8pt;height:46.65pt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" strokecolor="#4472c4 [3204]" strokeweight="6pt">
                <v:stroke endarrow="block" joinstyle="miter"/>
              </v:shape>
            </w:pict>
          </mc:Fallback>
        </mc:AlternateContent>
      </w:r>
    </w:p>
    <w:p w14:paraId="6B33A5A7" w14:textId="44B49011" w:rsidR="002D69CC" w:rsidRDefault="002D69CC" w:rsidP="002F1D2C">
      <w:pPr>
        <w:tabs>
          <w:tab w:val="left" w:pos="5190"/>
        </w:tabs>
      </w:pPr>
    </w:p>
    <w:p w14:paraId="7F9B5D32" w14:textId="47F1F1FE" w:rsidR="002D69CC" w:rsidRDefault="0074735F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BD16AA" wp14:editId="1BFC6FE8">
                <wp:simplePos x="0" y="0"/>
                <wp:positionH relativeFrom="column">
                  <wp:posOffset>-13508</wp:posOffset>
                </wp:positionH>
                <wp:positionV relativeFrom="paragraph">
                  <wp:posOffset>292099</wp:posOffset>
                </wp:positionV>
                <wp:extent cx="2947554" cy="2348345"/>
                <wp:effectExtent l="0" t="0" r="24765" b="13970"/>
                <wp:wrapNone/>
                <wp:docPr id="254" name="Прямоугольник: скругленные углы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554" cy="23483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324F" w14:textId="77777777" w:rsidR="00A64FEB" w:rsidRPr="0074735F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</w:p>
                          <w:p w14:paraId="062601CA" w14:textId="2F0A4838" w:rsidR="00A64FEB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 счете 01 «</w:t>
                            </w:r>
                            <w:r w:rsidRPr="008D1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ущество, полученное в поль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выявлены </w:t>
                            </w:r>
                          </w:p>
                          <w:p w14:paraId="02E19686" w14:textId="77777777" w:rsidR="00A64FEB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АВА пользования РИД </w:t>
                            </w:r>
                            <w:r w:rsidRPr="002D69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ПРЕДЕЛЕННЫМ</w:t>
                            </w:r>
                            <w:r w:rsidRPr="002D69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роком</w:t>
                            </w:r>
                          </w:p>
                          <w:p w14:paraId="57674A7C" w14:textId="14AE6EE9" w:rsidR="00A64FEB" w:rsidRPr="002D69CC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езно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16AA" id="Прямоугольник: скругленные углы 254" o:spid="_x0000_s1035" style="position:absolute;margin-left:-1.05pt;margin-top:23pt;width:232.1pt;height:184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" fillcolor="#deeaf6 [664]" strokecolor="#1f3763 [1604]" strokeweight="1pt">
                <v:stroke joinstyle="miter"/>
                <v:textbox>
                  <w:txbxContent>
                    <w:p w14:paraId="3A3E324F" w14:textId="77777777" w:rsidR="00A64FEB" w:rsidRPr="0074735F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1</w:t>
                      </w:r>
                    </w:p>
                    <w:p w14:paraId="062601CA" w14:textId="2F0A4838" w:rsidR="00A64FEB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 счете 01 «</w:t>
                      </w:r>
                      <w:r w:rsidRPr="008D10A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мущество, полученное в пользова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» выявлены </w:t>
                      </w:r>
                    </w:p>
                    <w:p w14:paraId="02E19686" w14:textId="77777777" w:rsidR="00A64FEB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АВА пользования РИД </w:t>
                      </w:r>
                      <w:r w:rsidRPr="002D69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ПРЕДЕЛЕННЫМ</w:t>
                      </w:r>
                      <w:r w:rsidRPr="002D69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роком</w:t>
                      </w:r>
                    </w:p>
                    <w:p w14:paraId="57674A7C" w14:textId="14AE6EE9" w:rsidR="00A64FEB" w:rsidRPr="002D69CC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езного ис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2F435" w14:textId="0C0ECB84" w:rsidR="002D69CC" w:rsidRDefault="00422FB2" w:rsidP="002F1D2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8A30189" wp14:editId="121EB313">
                <wp:simplePos x="0" y="0"/>
                <wp:positionH relativeFrom="column">
                  <wp:posOffset>6411538</wp:posOffset>
                </wp:positionH>
                <wp:positionV relativeFrom="paragraph">
                  <wp:posOffset>47914</wp:posOffset>
                </wp:positionV>
                <wp:extent cx="2957080" cy="2306666"/>
                <wp:effectExtent l="0" t="0" r="15240" b="17780"/>
                <wp:wrapNone/>
                <wp:docPr id="261" name="Прямоугольник: скругленные углы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80" cy="230666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31AA1" w14:textId="08806F3B" w:rsidR="00A64FEB" w:rsidRPr="0074735F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3</w:t>
                            </w:r>
                          </w:p>
                          <w:p w14:paraId="553EE1D8" w14:textId="3AF78F52" w:rsidR="00A64FEB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явлены НЕ ЧИСЛЯЩИЕСЯ на счете 01 </w:t>
                            </w:r>
                            <w:r w:rsidRPr="00422F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Имущество, полученное в пользование»</w:t>
                            </w:r>
                          </w:p>
                          <w:p w14:paraId="5FA6B39C" w14:textId="53099C77" w:rsidR="00A64FEB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УЧТЕННЫЕ объекты</w:t>
                            </w:r>
                          </w:p>
                          <w:p w14:paraId="6FECC7A2" w14:textId="25343C14" w:rsidR="00A64FEB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АВА пользования РИ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0189" id="Прямоугольник: скругленные углы 261" o:spid="_x0000_s1036" style="position:absolute;margin-left:504.85pt;margin-top:3.75pt;width:232.85pt;height:181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" fillcolor="#deebf7" strokecolor="#2f528f" strokeweight="1pt">
                <v:stroke joinstyle="miter"/>
                <v:textbox>
                  <w:txbxContent>
                    <w:p w14:paraId="26931AA1" w14:textId="08806F3B" w:rsidR="00A64FEB" w:rsidRPr="0074735F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3</w:t>
                      </w:r>
                    </w:p>
                    <w:p w14:paraId="553EE1D8" w14:textId="3AF78F52" w:rsidR="00A64FEB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явлены НЕ ЧИСЛЯЩИЕСЯ на счете 01 </w:t>
                      </w:r>
                      <w:r w:rsidRPr="00422F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Имущество, полученное в пользование»</w:t>
                      </w:r>
                    </w:p>
                    <w:p w14:paraId="5FA6B39C" w14:textId="53099C77" w:rsidR="00A64FEB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УЧТЕННЫЕ объекты</w:t>
                      </w:r>
                    </w:p>
                    <w:p w14:paraId="6FECC7A2" w14:textId="25343C14" w:rsidR="00A64FEB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АВА пользования РИД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B2C120E" wp14:editId="4E0CBE98">
                <wp:simplePos x="0" y="0"/>
                <wp:positionH relativeFrom="column">
                  <wp:posOffset>3204210</wp:posOffset>
                </wp:positionH>
                <wp:positionV relativeFrom="paragraph">
                  <wp:posOffset>27131</wp:posOffset>
                </wp:positionV>
                <wp:extent cx="2881745" cy="2251363"/>
                <wp:effectExtent l="0" t="0" r="13970" b="15875"/>
                <wp:wrapNone/>
                <wp:docPr id="260" name="Прямоугольник: скругленные углы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745" cy="2251363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14704" w14:textId="0AAE2F4F" w:rsidR="00A64FEB" w:rsidRPr="0074735F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</w:p>
                          <w:p w14:paraId="2EDBB70A" w14:textId="215CE71C" w:rsidR="00A64FEB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2F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 счете 01 «Имущество, полученное в пользование» выявлен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АВА пользования РИД </w:t>
                            </w:r>
                            <w:r w:rsidRPr="002D69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 ОПРЕДЕЛЕННЫМ</w:t>
                            </w:r>
                            <w:r w:rsidRPr="002D69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роком</w:t>
                            </w:r>
                          </w:p>
                          <w:p w14:paraId="3E09BAFF" w14:textId="77777777" w:rsidR="00A64FEB" w:rsidRPr="002D69CC" w:rsidRDefault="00A64FEB" w:rsidP="00D2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езно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C120E" id="Прямоугольник: скругленные углы 260" o:spid="_x0000_s1037" style="position:absolute;margin-left:252.3pt;margin-top:2.15pt;width:226.9pt;height:17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" fillcolor="#deebf7" strokecolor="#2f528f" strokeweight="1pt">
                <v:stroke joinstyle="miter"/>
                <v:textbox>
                  <w:txbxContent>
                    <w:p w14:paraId="0F214704" w14:textId="0AAE2F4F" w:rsidR="00A64FEB" w:rsidRPr="0074735F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2</w:t>
                      </w:r>
                    </w:p>
                    <w:p w14:paraId="2EDBB70A" w14:textId="215CE71C" w:rsidR="00A64FEB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22F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а счете 01 «Имущество, полученное в пользование» выявлены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АВА пользования РИД </w:t>
                      </w:r>
                      <w:r w:rsidRPr="002D69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 ОПРЕДЕЛЕННЫМ</w:t>
                      </w:r>
                      <w:r w:rsidRPr="002D69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роком</w:t>
                      </w:r>
                    </w:p>
                    <w:p w14:paraId="3E09BAFF" w14:textId="77777777" w:rsidR="00A64FEB" w:rsidRPr="002D69CC" w:rsidRDefault="00A64FEB" w:rsidP="00D219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езного ис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F9601B" w14:textId="26988EAA" w:rsidR="002D69CC" w:rsidRDefault="002D69CC" w:rsidP="002F1D2C">
      <w:pPr>
        <w:tabs>
          <w:tab w:val="left" w:pos="5190"/>
        </w:tabs>
      </w:pPr>
    </w:p>
    <w:p w14:paraId="1F5A92D0" w14:textId="5D0ABAE2" w:rsidR="002D69CC" w:rsidRDefault="002D69CC" w:rsidP="002F1D2C">
      <w:pPr>
        <w:tabs>
          <w:tab w:val="left" w:pos="5190"/>
        </w:tabs>
      </w:pPr>
    </w:p>
    <w:p w14:paraId="6A37F130" w14:textId="4DA4D16F" w:rsidR="002D69CC" w:rsidRDefault="002D69CC" w:rsidP="002F1D2C">
      <w:pPr>
        <w:tabs>
          <w:tab w:val="left" w:pos="5190"/>
        </w:tabs>
      </w:pPr>
    </w:p>
    <w:p w14:paraId="6DC662DC" w14:textId="404DE7FA" w:rsidR="002D69CC" w:rsidRDefault="002D69CC" w:rsidP="002F1D2C">
      <w:pPr>
        <w:tabs>
          <w:tab w:val="left" w:pos="5190"/>
        </w:tabs>
      </w:pPr>
    </w:p>
    <w:p w14:paraId="4F7E26F2" w14:textId="409FB96F" w:rsidR="002D69CC" w:rsidRDefault="002D69CC" w:rsidP="002F1D2C">
      <w:pPr>
        <w:tabs>
          <w:tab w:val="left" w:pos="5190"/>
        </w:tabs>
      </w:pPr>
    </w:p>
    <w:p w14:paraId="14DFCFFB" w14:textId="693A7E30" w:rsidR="002D69CC" w:rsidRDefault="002D69CC" w:rsidP="002F1D2C">
      <w:pPr>
        <w:tabs>
          <w:tab w:val="left" w:pos="5190"/>
        </w:tabs>
      </w:pPr>
    </w:p>
    <w:p w14:paraId="0407E583" w14:textId="3DFC7F8C" w:rsidR="002D69CC" w:rsidRDefault="002D69CC" w:rsidP="002F1D2C">
      <w:pPr>
        <w:tabs>
          <w:tab w:val="left" w:pos="5190"/>
        </w:tabs>
      </w:pPr>
    </w:p>
    <w:p w14:paraId="1AB5F71A" w14:textId="51D560BC" w:rsidR="002D69CC" w:rsidRDefault="002D69CC" w:rsidP="002F1D2C">
      <w:pPr>
        <w:tabs>
          <w:tab w:val="left" w:pos="5190"/>
        </w:tabs>
      </w:pPr>
    </w:p>
    <w:p w14:paraId="01ECE04C" w14:textId="77656879" w:rsidR="002D69CC" w:rsidRDefault="002D69CC" w:rsidP="002F1D2C">
      <w:pPr>
        <w:tabs>
          <w:tab w:val="left" w:pos="5190"/>
        </w:tabs>
      </w:pPr>
    </w:p>
    <w:p w14:paraId="1FA51FCA" w14:textId="0998EC22" w:rsidR="002D69CC" w:rsidRDefault="002D69CC" w:rsidP="002F1D2C">
      <w:pPr>
        <w:tabs>
          <w:tab w:val="left" w:pos="5190"/>
        </w:tabs>
      </w:pPr>
    </w:p>
    <w:p w14:paraId="4AA78727" w14:textId="77777777" w:rsidR="00985CC8" w:rsidRDefault="00985CC8" w:rsidP="002F1D2C">
      <w:pPr>
        <w:tabs>
          <w:tab w:val="left" w:pos="5190"/>
        </w:tabs>
      </w:pPr>
    </w:p>
    <w:p w14:paraId="29164987" w14:textId="77777777" w:rsidR="00A64FEB" w:rsidRDefault="00A64FEB" w:rsidP="002F1D2C">
      <w:pPr>
        <w:tabs>
          <w:tab w:val="left" w:pos="5190"/>
        </w:tabs>
      </w:pPr>
    </w:p>
    <w:p w14:paraId="3F5293DE" w14:textId="77777777" w:rsidR="002D69CC" w:rsidRDefault="002D69CC" w:rsidP="002F1D2C">
      <w:pPr>
        <w:tabs>
          <w:tab w:val="left" w:pos="5190"/>
        </w:tabs>
      </w:pPr>
    </w:p>
    <w:p w14:paraId="500749DB" w14:textId="17F8C2DB" w:rsidR="00A64FEB" w:rsidRDefault="00A64FEB" w:rsidP="002F1D2C">
      <w:pPr>
        <w:tabs>
          <w:tab w:val="left" w:pos="5190"/>
        </w:tabs>
      </w:pPr>
    </w:p>
    <w:p w14:paraId="3D57FD50" w14:textId="77777777" w:rsidR="00985CC8" w:rsidRDefault="00985CC8" w:rsidP="002F1D2C">
      <w:pPr>
        <w:tabs>
          <w:tab w:val="left" w:pos="5190"/>
        </w:tabs>
      </w:pPr>
    </w:p>
    <w:p w14:paraId="3D1E5078" w14:textId="2308B44A" w:rsidR="00E13252" w:rsidRDefault="006F3998" w:rsidP="00A64FEB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4B150B8" wp14:editId="7F2220AC">
                <wp:simplePos x="0" y="0"/>
                <wp:positionH relativeFrom="column">
                  <wp:posOffset>3173730</wp:posOffset>
                </wp:positionH>
                <wp:positionV relativeFrom="paragraph">
                  <wp:posOffset>97155</wp:posOffset>
                </wp:positionV>
                <wp:extent cx="270510" cy="229870"/>
                <wp:effectExtent l="19050" t="0" r="15240" b="36830"/>
                <wp:wrapNone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2987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6E7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8" o:spid="_x0000_s1026" type="#_x0000_t67" style="position:absolute;margin-left:249.9pt;margin-top:7.65pt;width:21.3pt;height:18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61DB321" wp14:editId="2A07570B">
                <wp:simplePos x="0" y="0"/>
                <wp:positionH relativeFrom="column">
                  <wp:posOffset>6816090</wp:posOffset>
                </wp:positionH>
                <wp:positionV relativeFrom="paragraph">
                  <wp:posOffset>55245</wp:posOffset>
                </wp:positionV>
                <wp:extent cx="270510" cy="229870"/>
                <wp:effectExtent l="19050" t="0" r="15240" b="36830"/>
                <wp:wrapNone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29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8999" id="Стрелка: вниз 19" o:spid="_x0000_s1026" type="#_x0000_t67" style="position:absolute;margin-left:536.7pt;margin-top:4.35pt;width:21.3pt;height:18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1CF4E30" wp14:editId="3A0A6F30">
                <wp:simplePos x="0" y="0"/>
                <wp:positionH relativeFrom="column">
                  <wp:posOffset>-368935</wp:posOffset>
                </wp:positionH>
                <wp:positionV relativeFrom="paragraph">
                  <wp:posOffset>299085</wp:posOffset>
                </wp:positionV>
                <wp:extent cx="1690255" cy="1225377"/>
                <wp:effectExtent l="0" t="0" r="24765" b="13335"/>
                <wp:wrapNone/>
                <wp:docPr id="262" name="Прямоугольник: скругленные углы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55" cy="122537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D63F8" w14:textId="77777777" w:rsidR="00A64FEB" w:rsidRPr="0074735F" w:rsidRDefault="00A64FEB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ПОЛЬЗОВАНИЯ по состоянию на 01.01.2021 года ЗАКОНЧИЛСЯ, но право пользования НЕ СПИСАНО в 2020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4E30" id="Прямоугольник: скругленные углы 262" o:spid="_x0000_s1038" style="position:absolute;margin-left:-29.05pt;margin-top:23.55pt;width:133.1pt;height:9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" fillcolor="#deebf7" strokecolor="#2f528f" strokeweight="1pt">
                <v:stroke joinstyle="miter"/>
                <v:textbox>
                  <w:txbxContent>
                    <w:p w14:paraId="742D63F8" w14:textId="77777777" w:rsidR="00A64FEB" w:rsidRPr="0074735F" w:rsidRDefault="00A64FEB" w:rsidP="00A64F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ПОЛЬЗОВАНИЯ по состоянию на 01.01.2021 года ЗАКОНЧИЛСЯ, но право пользования НЕ СПИСАНО в 2020 год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0A497DF" wp14:editId="38FC14D7">
                <wp:simplePos x="0" y="0"/>
                <wp:positionH relativeFrom="column">
                  <wp:posOffset>7620</wp:posOffset>
                </wp:positionH>
                <wp:positionV relativeFrom="paragraph">
                  <wp:posOffset>95885</wp:posOffset>
                </wp:positionV>
                <wp:extent cx="270510" cy="229870"/>
                <wp:effectExtent l="19050" t="0" r="15240" b="36830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29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7A0F2" id="Стрелка: вниз 17" o:spid="_x0000_s1026" type="#_x0000_t67" style="position:absolute;margin-left:.6pt;margin-top:7.55pt;width:21.3pt;height:18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AF66E82" wp14:editId="5AEFB1AC">
                <wp:simplePos x="0" y="0"/>
                <wp:positionH relativeFrom="column">
                  <wp:posOffset>-331470</wp:posOffset>
                </wp:positionH>
                <wp:positionV relativeFrom="paragraph">
                  <wp:posOffset>-569595</wp:posOffset>
                </wp:positionV>
                <wp:extent cx="9741535" cy="624840"/>
                <wp:effectExtent l="0" t="0" r="12065" b="22860"/>
                <wp:wrapNone/>
                <wp:docPr id="264" name="Прямоугольник: скругленные углы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6248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4AFE9" w14:textId="77777777" w:rsidR="00A64FEB" w:rsidRPr="00E13252" w:rsidRDefault="00A64FEB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2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14:paraId="4EFD5F33" w14:textId="77777777" w:rsidR="00A64FEB" w:rsidRPr="00E13252" w:rsidRDefault="00A64FEB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32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На счете 01 выявлены ПРАВА пользования РИД с ОПРЕДЕЛЕННЫМ сроком полезно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6E82" id="Прямоугольник: скругленные углы 264" o:spid="_x0000_s1039" style="position:absolute;margin-left:-26.1pt;margin-top:-44.85pt;width:767.05pt;height:49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" fillcolor="#deebf7" strokecolor="#2f528f" strokeweight="1pt">
                <v:stroke joinstyle="miter"/>
                <v:textbox>
                  <w:txbxContent>
                    <w:p w14:paraId="3EA4AFE9" w14:textId="77777777" w:rsidR="00A64FEB" w:rsidRPr="00E13252" w:rsidRDefault="00A64FEB" w:rsidP="00A64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132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14:paraId="4EFD5F33" w14:textId="77777777" w:rsidR="00A64FEB" w:rsidRPr="00E13252" w:rsidRDefault="00A64FEB" w:rsidP="00A64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E1325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На счете 01 выявлены ПРАВА пользования РИД с ОПРЕДЕЛЕННЫМ сроком полезного ис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C10E0" w14:textId="5C19252F" w:rsidR="00A64FEB" w:rsidRDefault="00BC42E2" w:rsidP="00A64FEB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169028A" wp14:editId="20F47533">
                <wp:simplePos x="0" y="0"/>
                <wp:positionH relativeFrom="column">
                  <wp:posOffset>5147310</wp:posOffset>
                </wp:positionH>
                <wp:positionV relativeFrom="paragraph">
                  <wp:posOffset>13335</wp:posOffset>
                </wp:positionV>
                <wp:extent cx="4351020" cy="982980"/>
                <wp:effectExtent l="0" t="0" r="11430" b="26670"/>
                <wp:wrapNone/>
                <wp:docPr id="268" name="Прямоугольник: скругленные углы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9829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A1465" w14:textId="201682D8" w:rsidR="00A64FEB" w:rsidRPr="006F3998" w:rsidRDefault="00A64FEB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Актив планируем использовать, при этом ОСТАВШИЙСЯ СРОК ПОЛЬЗОВАНИЯ с 01 января 2021 года БОЛЕЕ 12 месяцев</w:t>
                            </w:r>
                            <w:r w:rsidR="006F3998" w:rsidRPr="006F3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6F3998" w:rsidRPr="006F3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на счете 401 50 226 ИМЕЕТСЯ САЛЬДО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9028A" id="Прямоугольник: скругленные углы 268" o:spid="_x0000_s1040" style="position:absolute;margin-left:405.3pt;margin-top:1.05pt;width:342.6pt;height:77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" fillcolor="#f7caac [1301]" strokecolor="#2f528f" strokeweight="1pt">
                <v:stroke joinstyle="miter"/>
                <v:textbox>
                  <w:txbxContent>
                    <w:p w14:paraId="693A1465" w14:textId="201682D8" w:rsidR="00A64FEB" w:rsidRPr="006F3998" w:rsidRDefault="00A64FEB" w:rsidP="00A64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3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Актив планируем использовать, при этом ОСТАВШИЙСЯ СРОК ПОЛЬЗОВАНИЯ с 01 января 2021 года БОЛЕЕ 12 месяцев</w:t>
                      </w:r>
                      <w:r w:rsidR="006F3998" w:rsidRPr="006F3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и </w:t>
                      </w:r>
                      <w:r w:rsidR="006F3998" w:rsidRPr="006F3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на счете 401 50 226 ИМЕЕТСЯ САЛЬДО!!!!</w:t>
                      </w:r>
                    </w:p>
                  </w:txbxContent>
                </v:textbox>
              </v:roundrect>
            </w:pict>
          </mc:Fallback>
        </mc:AlternateContent>
      </w:r>
      <w:r w:rsidR="006F3998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4E2F7E5" wp14:editId="35438F38">
                <wp:simplePos x="0" y="0"/>
                <wp:positionH relativeFrom="column">
                  <wp:posOffset>1832610</wp:posOffset>
                </wp:positionH>
                <wp:positionV relativeFrom="paragraph">
                  <wp:posOffset>104775</wp:posOffset>
                </wp:positionV>
                <wp:extent cx="3093720" cy="1062990"/>
                <wp:effectExtent l="0" t="0" r="11430" b="22860"/>
                <wp:wrapNone/>
                <wp:docPr id="269" name="Прямоугольник: скругленные углы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0629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115E9" w14:textId="77777777" w:rsidR="00A64FEB" w:rsidRDefault="00A64FEB" w:rsidP="00A64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ктив планируется использовать, при этом </w:t>
                            </w:r>
                            <w:r w:rsidRPr="007473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ТАВШИЙСЯ СРОК ПОЛЬЗОВАНИЯ с 01 января 2021 го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ЕНЕЕ 12 месяце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7E5" id="Прямоугольник: скругленные углы 269" o:spid="_x0000_s1041" style="position:absolute;margin-left:144.3pt;margin-top:8.25pt;width:243.6pt;height:83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" fillcolor="#deebf7" strokecolor="#2f528f" strokeweight="1pt">
                <v:stroke joinstyle="miter"/>
                <v:textbox>
                  <w:txbxContent>
                    <w:p w14:paraId="0C6115E9" w14:textId="77777777" w:rsidR="00A64FEB" w:rsidRDefault="00A64FEB" w:rsidP="00A64F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ктив планируется использовать, при этом </w:t>
                      </w:r>
                      <w:r w:rsidRPr="0074735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ТАВШИЙСЯ СРОК ПОЛЬЗОВАНИЯ с 01 января 2021 го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МЕНЕЕ 12 месяце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C335D7" w14:textId="7BC3B12D" w:rsidR="00A64FEB" w:rsidRDefault="00A64FEB" w:rsidP="00A64FEB">
      <w:pPr>
        <w:tabs>
          <w:tab w:val="left" w:pos="5190"/>
        </w:tabs>
      </w:pPr>
    </w:p>
    <w:p w14:paraId="34D2F524" w14:textId="77777777" w:rsidR="00A64FEB" w:rsidRDefault="00A64FEB" w:rsidP="00A64FEB">
      <w:pPr>
        <w:tabs>
          <w:tab w:val="left" w:pos="5190"/>
        </w:tabs>
      </w:pPr>
    </w:p>
    <w:tbl>
      <w:tblPr>
        <w:tblpPr w:leftFromText="180" w:rightFromText="180" w:vertAnchor="text" w:horzAnchor="margin" w:tblpXSpec="right" w:tblpY="227"/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60"/>
        <w:gridCol w:w="3109"/>
      </w:tblGrid>
      <w:tr w:rsidR="00BC42E2" w:rsidRPr="006B3983" w14:paraId="3811682C" w14:textId="77777777" w:rsidTr="00BC42E2">
        <w:trPr>
          <w:trHeight w:val="686"/>
        </w:trPr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62A5B6EB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4"/>
                <w:szCs w:val="24"/>
                <w:shd w:val="clear" w:color="auto" w:fill="DEEAF6" w:themeFill="accent5" w:themeFillTint="33"/>
                <w:lang w:eastAsia="ru-RU"/>
              </w:rPr>
              <w:t>В меж отчётный период</w:t>
            </w:r>
            <w:proofErr w:type="gramStart"/>
            <w:r w:rsidRPr="006F3998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4"/>
                <w:szCs w:val="24"/>
                <w:shd w:val="clear" w:color="auto" w:fill="DEEAF6" w:themeFill="accent5" w:themeFillTint="33"/>
                <w:lang w:eastAsia="ru-RU"/>
              </w:rPr>
              <w:t xml:space="preserve">   (</w:t>
            </w:r>
            <w:proofErr w:type="gramEnd"/>
            <w:r w:rsidRPr="006F3998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4"/>
                <w:szCs w:val="24"/>
                <w:shd w:val="clear" w:color="auto" w:fill="DEEAF6" w:themeFill="accent5" w:themeFillTint="33"/>
                <w:lang w:eastAsia="ru-RU"/>
              </w:rPr>
              <w:t>бух. справка 2021 года</w:t>
            </w:r>
            <w:r w:rsidRPr="006F3998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4"/>
                <w:szCs w:val="24"/>
                <w:lang w:eastAsia="ru-RU"/>
              </w:rPr>
              <w:t>) </w:t>
            </w:r>
          </w:p>
          <w:p w14:paraId="0A674D69" w14:textId="77777777" w:rsidR="00BC42E2" w:rsidRPr="00492937" w:rsidRDefault="00BC42E2" w:rsidP="00BC42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29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shd w:val="clear" w:color="auto" w:fill="D9E2F3" w:themeFill="accent1" w:themeFillTint="33"/>
                <w:lang w:eastAsia="ru-RU"/>
              </w:rPr>
              <w:t>ОПЕРАЦИИ 2021 года</w:t>
            </w:r>
            <w:r w:rsidRPr="004929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42E2" w:rsidRPr="006B3983" w14:paraId="0B3DA54C" w14:textId="77777777" w:rsidTr="00BC42E2">
        <w:trPr>
          <w:trHeight w:val="616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0ED62E36" w14:textId="77777777" w:rsidR="00BC42E2" w:rsidRPr="006B3983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98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49B7995F" w14:textId="77777777" w:rsidR="00BC42E2" w:rsidRPr="006B3983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98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23839D7E" w14:textId="77777777" w:rsidR="00BC42E2" w:rsidRPr="006B3983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98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умма </w:t>
            </w:r>
          </w:p>
        </w:tc>
      </w:tr>
      <w:tr w:rsidR="00BC42E2" w:rsidRPr="006B3983" w14:paraId="6F5D55C8" w14:textId="77777777" w:rsidTr="00BC42E2">
        <w:trPr>
          <w:trHeight w:val="359"/>
        </w:trPr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56FB02C4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Уменьшение </w:t>
            </w:r>
            <w:proofErr w:type="spellStart"/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б</w:t>
            </w:r>
            <w:proofErr w:type="spellEnd"/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. счета 01</w:t>
            </w:r>
          </w:p>
          <w:p w14:paraId="76A5EED8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56C8C5E9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остатка по счету 01</w:t>
            </w:r>
          </w:p>
        </w:tc>
      </w:tr>
      <w:tr w:rsidR="00BC42E2" w:rsidRPr="006B3983" w14:paraId="4B973EE9" w14:textId="77777777" w:rsidTr="00BC42E2">
        <w:trPr>
          <w:trHeight w:val="429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6AB0C733" w14:textId="77777777" w:rsidR="00BC42E2" w:rsidRPr="00BC42E2" w:rsidRDefault="00BC42E2" w:rsidP="00BC42E2">
            <w:pPr>
              <w:shd w:val="clear" w:color="auto" w:fill="D9E2F3" w:themeFill="accent1" w:themeFillTint="33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0"/>
                <w:szCs w:val="20"/>
                <w:lang w:eastAsia="ru-RU"/>
              </w:rPr>
              <w:t>0 401 30 000</w:t>
            </w:r>
          </w:p>
          <w:p w14:paraId="1AD6DEF3" w14:textId="77777777" w:rsidR="00BC42E2" w:rsidRPr="006F3998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bookmarkStart w:id="21" w:name="OLE_LINK19"/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 106 6х352</w:t>
            </w:r>
          </w:p>
          <w:bookmarkEnd w:id="21"/>
          <w:p w14:paraId="4033C793" w14:textId="77777777" w:rsidR="00BC42E2" w:rsidRPr="006F3998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1D7C2E31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14:paraId="4004D4D5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01 50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1465D0B7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14:paraId="2104AE16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сальдо по счету 401 50  </w:t>
            </w:r>
          </w:p>
        </w:tc>
      </w:tr>
      <w:tr w:rsidR="00BC42E2" w:rsidRPr="006B3983" w14:paraId="29B1BF6C" w14:textId="77777777" w:rsidTr="00BC42E2">
        <w:trPr>
          <w:trHeight w:val="744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04553DF9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14:paraId="55373E51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D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0 111 6х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435E807E" w14:textId="77777777" w:rsidR="00BC42E2" w:rsidRPr="00BC42E2" w:rsidRDefault="00BC42E2" w:rsidP="00BC42E2">
            <w:pPr>
              <w:shd w:val="clear" w:color="auto" w:fill="D9E2F3" w:themeFill="accent1" w:themeFillTint="33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strike/>
                <w:color w:val="000000" w:themeColor="text1"/>
                <w:kern w:val="24"/>
                <w:sz w:val="20"/>
                <w:szCs w:val="20"/>
                <w:lang w:eastAsia="ru-RU"/>
              </w:rPr>
              <w:t>0 401 30 000</w:t>
            </w:r>
          </w:p>
          <w:p w14:paraId="1B743E2A" w14:textId="77777777" w:rsidR="00BC42E2" w:rsidRPr="006F3998" w:rsidRDefault="00BC42E2" w:rsidP="00BC42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06 6х352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5581834F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14:paraId="6497546D" w14:textId="77777777" w:rsid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 сумме отражённой на счете</w:t>
            </w:r>
          </w:p>
          <w:p w14:paraId="1C8EB490" w14:textId="77777777" w:rsidR="00BC42E2" w:rsidRPr="00BC0DCB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 401 50 000 на 01.01.2021 г.</w:t>
            </w:r>
          </w:p>
        </w:tc>
      </w:tr>
    </w:tbl>
    <w:p w14:paraId="1C13470A" w14:textId="7F4AFA5B" w:rsidR="00A64FEB" w:rsidRDefault="00A64FEB" w:rsidP="00A64FEB">
      <w:pPr>
        <w:tabs>
          <w:tab w:val="left" w:pos="5190"/>
        </w:tabs>
      </w:pPr>
    </w:p>
    <w:tbl>
      <w:tblPr>
        <w:tblpPr w:leftFromText="180" w:rightFromText="180" w:vertAnchor="text" w:horzAnchor="page" w:tblpX="4129" w:tblpY="35"/>
        <w:tblW w:w="4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314"/>
        <w:gridCol w:w="1804"/>
      </w:tblGrid>
      <w:tr w:rsidR="006F3998" w:rsidRPr="002D69CC" w14:paraId="650ADFF0" w14:textId="77777777" w:rsidTr="006F3998">
        <w:trPr>
          <w:trHeight w:val="616"/>
        </w:trPr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6F415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первый рабочий день 2021 года </w:t>
            </w:r>
          </w:p>
          <w:p w14:paraId="391E936F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(бух. справка 2021 года) </w:t>
            </w:r>
          </w:p>
        </w:tc>
      </w:tr>
      <w:tr w:rsidR="006F3998" w:rsidRPr="002D69CC" w14:paraId="4CDF3CF0" w14:textId="77777777" w:rsidTr="006F3998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DF97D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99218C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902D9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умма </w:t>
            </w:r>
          </w:p>
        </w:tc>
      </w:tr>
      <w:tr w:rsidR="006F3998" w:rsidRPr="002D69CC" w14:paraId="3C4825EB" w14:textId="77777777" w:rsidTr="006F3998">
        <w:trPr>
          <w:trHeight w:val="418"/>
        </w:trPr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191A4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Уменьшение </w:t>
            </w:r>
            <w:proofErr w:type="spellStart"/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б</w:t>
            </w:r>
            <w:proofErr w:type="spellEnd"/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. счета 01</w:t>
            </w:r>
          </w:p>
          <w:p w14:paraId="27ACFAE0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2122FE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остатка по счету 01</w:t>
            </w:r>
          </w:p>
        </w:tc>
      </w:tr>
      <w:tr w:rsidR="006F3998" w:rsidRPr="002D69CC" w14:paraId="45A88BAB" w14:textId="77777777" w:rsidTr="006F3998">
        <w:trPr>
          <w:trHeight w:val="74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40CF3" w14:textId="7D4907E7" w:rsidR="006F3998" w:rsidRDefault="006F3998" w:rsidP="006F399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 401 20</w:t>
            </w:r>
            <w:r w:rsidR="004929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26</w:t>
            </w:r>
          </w:p>
          <w:p w14:paraId="36E37254" w14:textId="46B3B475" w:rsidR="00492937" w:rsidRPr="00492937" w:rsidRDefault="00492937" w:rsidP="006F39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9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 109 00 22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5BEB5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01 50 226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1F674" w14:textId="77777777" w:rsidR="006F3998" w:rsidRPr="006F3998" w:rsidRDefault="006F3998" w:rsidP="006F3998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99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сальдо по счету 401 50 </w:t>
            </w:r>
          </w:p>
        </w:tc>
      </w:tr>
    </w:tbl>
    <w:p w14:paraId="2A98FFC2" w14:textId="4B7E9E62" w:rsidR="00A64FEB" w:rsidRDefault="006F3998" w:rsidP="00A64FEB">
      <w:pPr>
        <w:tabs>
          <w:tab w:val="left" w:pos="519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E017179" wp14:editId="66D2CEC3">
                <wp:simplePos x="0" y="0"/>
                <wp:positionH relativeFrom="column">
                  <wp:posOffset>-293370</wp:posOffset>
                </wp:positionH>
                <wp:positionV relativeFrom="paragraph">
                  <wp:posOffset>116205</wp:posOffset>
                </wp:positionV>
                <wp:extent cx="1513263" cy="2136775"/>
                <wp:effectExtent l="0" t="0" r="10795" b="1587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6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924605" w14:textId="77777777" w:rsidR="00A64FEB" w:rsidRDefault="00A64FEB" w:rsidP="00A64FE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дате акта о результатах инвентаризации (2021 год)</w:t>
                            </w:r>
                          </w:p>
                          <w:p w14:paraId="1D94CE0A" w14:textId="77777777" w:rsidR="00A64FEB" w:rsidRPr="0074735F" w:rsidRDefault="00A64FEB" w:rsidP="00A64FEB">
                            <w:pPr>
                              <w:pStyle w:val="a7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B10D27" w14:textId="77777777" w:rsidR="00A64FEB" w:rsidRDefault="00A64FEB" w:rsidP="00A64FE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ская справка</w:t>
                            </w:r>
                          </w:p>
                          <w:p w14:paraId="535281DC" w14:textId="77777777" w:rsidR="00A64FEB" w:rsidRPr="0074735F" w:rsidRDefault="00A64FEB" w:rsidP="00A64FEB">
                            <w:pPr>
                              <w:pStyle w:val="a7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4CB5F5" w14:textId="77777777" w:rsidR="00A64FEB" w:rsidRPr="0074735F" w:rsidRDefault="00A64FEB" w:rsidP="00A64FE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шибки прошлых лет по </w:t>
                            </w:r>
                          </w:p>
                          <w:p w14:paraId="5CED3418" w14:textId="77777777" w:rsidR="00A64FEB" w:rsidRPr="0074735F" w:rsidRDefault="00A64FEB" w:rsidP="00A64FEB">
                            <w:pPr>
                              <w:pStyle w:val="a7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алансовому счету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7179" id="Надпись 263" o:spid="_x0000_s1042" type="#_x0000_t202" style="position:absolute;left:0;text-align:left;margin-left:-23.1pt;margin-top:9.15pt;width:119.15pt;height:168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" fillcolor="window" strokecolor="black [3213]" strokeweight="1pt">
                <v:textbox>
                  <w:txbxContent>
                    <w:p w14:paraId="03924605" w14:textId="77777777" w:rsidR="00A64FEB" w:rsidRDefault="00A64FEB" w:rsidP="00A64FE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дате акта о результатах инвентаризации (2021 год)</w:t>
                      </w:r>
                    </w:p>
                    <w:p w14:paraId="1D94CE0A" w14:textId="77777777" w:rsidR="00A64FEB" w:rsidRPr="0074735F" w:rsidRDefault="00A64FEB" w:rsidP="00A64FEB">
                      <w:pPr>
                        <w:pStyle w:val="a7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0B10D27" w14:textId="77777777" w:rsidR="00A64FEB" w:rsidRDefault="00A64FEB" w:rsidP="00A64FE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ская справка</w:t>
                      </w:r>
                    </w:p>
                    <w:p w14:paraId="535281DC" w14:textId="77777777" w:rsidR="00A64FEB" w:rsidRPr="0074735F" w:rsidRDefault="00A64FEB" w:rsidP="00A64FEB">
                      <w:pPr>
                        <w:pStyle w:val="a7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F4CB5F5" w14:textId="77777777" w:rsidR="00A64FEB" w:rsidRPr="0074735F" w:rsidRDefault="00A64FEB" w:rsidP="00A64FE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шибки прошлых лет по </w:t>
                      </w:r>
                    </w:p>
                    <w:p w14:paraId="5CED3418" w14:textId="77777777" w:rsidR="00A64FEB" w:rsidRPr="0074735F" w:rsidRDefault="00A64FEB" w:rsidP="00A64FEB">
                      <w:pPr>
                        <w:pStyle w:val="a7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73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балансовому счету 01</w:t>
                      </w:r>
                    </w:p>
                  </w:txbxContent>
                </v:textbox>
              </v:shape>
            </w:pict>
          </mc:Fallback>
        </mc:AlternateContent>
      </w:r>
    </w:p>
    <w:p w14:paraId="4A988700" w14:textId="50759FC1" w:rsidR="00A64FEB" w:rsidRDefault="00A64FEB" w:rsidP="00A64FEB">
      <w:pPr>
        <w:tabs>
          <w:tab w:val="left" w:pos="5190"/>
        </w:tabs>
        <w:jc w:val="right"/>
      </w:pPr>
    </w:p>
    <w:p w14:paraId="587FD674" w14:textId="3AB2B25A" w:rsidR="00A64FEB" w:rsidRDefault="00A64FEB" w:rsidP="00A64FEB">
      <w:pPr>
        <w:tabs>
          <w:tab w:val="left" w:pos="5190"/>
        </w:tabs>
        <w:jc w:val="right"/>
      </w:pPr>
    </w:p>
    <w:p w14:paraId="3B52F69C" w14:textId="7C6D99CE" w:rsidR="00A64FEB" w:rsidRDefault="00A64FEB" w:rsidP="00A64FEB">
      <w:pPr>
        <w:tabs>
          <w:tab w:val="left" w:pos="5190"/>
        </w:tabs>
      </w:pPr>
    </w:p>
    <w:p w14:paraId="78CB89AC" w14:textId="3ED6EEBD" w:rsidR="00A64FEB" w:rsidRDefault="00A64FEB" w:rsidP="00A64FEB">
      <w:pPr>
        <w:tabs>
          <w:tab w:val="left" w:pos="5190"/>
        </w:tabs>
      </w:pPr>
    </w:p>
    <w:p w14:paraId="336D84DF" w14:textId="2282082B" w:rsidR="00A64FEB" w:rsidRDefault="00A64FEB" w:rsidP="00A64FEB">
      <w:pPr>
        <w:tabs>
          <w:tab w:val="left" w:pos="5190"/>
        </w:tabs>
      </w:pPr>
    </w:p>
    <w:p w14:paraId="0B8F1C62" w14:textId="156D3287" w:rsidR="00A64FEB" w:rsidRDefault="00492937" w:rsidP="00A64FEB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25CE51C" wp14:editId="3BE2820B">
                <wp:simplePos x="0" y="0"/>
                <wp:positionH relativeFrom="column">
                  <wp:posOffset>2190750</wp:posOffset>
                </wp:positionH>
                <wp:positionV relativeFrom="paragraph">
                  <wp:posOffset>280670</wp:posOffset>
                </wp:positionV>
                <wp:extent cx="2426970" cy="880110"/>
                <wp:effectExtent l="19050" t="57150" r="30480" b="34290"/>
                <wp:wrapNone/>
                <wp:docPr id="10" name="Пузырек для мыслей: 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880110"/>
                        </a:xfrm>
                        <a:prstGeom prst="cloudCallout">
                          <a:avLst>
                            <a:gd name="adj1" fmla="val -35433"/>
                            <a:gd name="adj2" fmla="val -522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982C9" w14:textId="77777777" w:rsidR="006F3998" w:rsidRPr="00CB6AD3" w:rsidRDefault="006F3998" w:rsidP="006F3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B6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БЕЗ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E51C" id="Пузырек для мыслей: облако 10" o:spid="_x0000_s1043" type="#_x0000_t106" style="position:absolute;margin-left:172.5pt;margin-top:22.1pt;width:191.1pt;height:69.3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" adj="3146,-479" fillcolor="window" strokecolor="#2f528f" strokeweight="1pt">
                <v:stroke joinstyle="miter"/>
                <v:textbox>
                  <w:txbxContent>
                    <w:p w14:paraId="539982C9" w14:textId="77777777" w:rsidR="006F3998" w:rsidRPr="00CB6AD3" w:rsidRDefault="006F3998" w:rsidP="006F3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B6AD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БЕЗ ИЗМЕН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0C408604" w14:textId="23B04D0D" w:rsidR="00A64FEB" w:rsidRDefault="006F3998" w:rsidP="00A64FEB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9125ACF" wp14:editId="65BD8892">
                <wp:simplePos x="0" y="0"/>
                <wp:positionH relativeFrom="column">
                  <wp:posOffset>-480060</wp:posOffset>
                </wp:positionH>
                <wp:positionV relativeFrom="paragraph">
                  <wp:posOffset>342265</wp:posOffset>
                </wp:positionV>
                <wp:extent cx="2377440" cy="822960"/>
                <wp:effectExtent l="19050" t="19050" r="41910" b="34290"/>
                <wp:wrapNone/>
                <wp:docPr id="9" name="Пузырек для мыслей: 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22960"/>
                        </a:xfrm>
                        <a:prstGeom prst="cloudCallout">
                          <a:avLst>
                            <a:gd name="adj1" fmla="val -20205"/>
                            <a:gd name="adj2" fmla="val -357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15D18" w14:textId="0DA9BC1E" w:rsidR="004B39C5" w:rsidRPr="004B39C5" w:rsidRDefault="006F3998" w:rsidP="004B3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B6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БЕЗ ИЗМЕНЕНИЙ</w:t>
                            </w:r>
                          </w:p>
                          <w:p w14:paraId="1F466D47" w14:textId="2E076D7F" w:rsidR="006F3998" w:rsidRPr="00CB6AD3" w:rsidRDefault="006F3998" w:rsidP="004B3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5ACF" id="Пузырек для мыслей: облако 9" o:spid="_x0000_s1044" type="#_x0000_t106" style="position:absolute;margin-left:-37.8pt;margin-top:26.95pt;width:187.2pt;height:64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" adj="6436,3074" fillcolor="window" strokecolor="#2f528f" strokeweight="1pt">
                <v:stroke joinstyle="miter"/>
                <v:textbox>
                  <w:txbxContent>
                    <w:p w14:paraId="55415D18" w14:textId="0DA9BC1E" w:rsidR="004B39C5" w:rsidRPr="004B39C5" w:rsidRDefault="006F3998" w:rsidP="004B39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B6AD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БЕЗ ИЗМЕНЕНИЙ</w:t>
                      </w:r>
                    </w:p>
                    <w:p w14:paraId="1F466D47" w14:textId="2E076D7F" w:rsidR="006F3998" w:rsidRPr="00CB6AD3" w:rsidRDefault="006F3998" w:rsidP="004B39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1F397" w14:textId="3071B659" w:rsidR="00A64FEB" w:rsidRDefault="00985CC8" w:rsidP="00A64FEB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6BC797A" wp14:editId="638146DD">
                <wp:simplePos x="0" y="0"/>
                <wp:positionH relativeFrom="column">
                  <wp:posOffset>5429250</wp:posOffset>
                </wp:positionH>
                <wp:positionV relativeFrom="paragraph">
                  <wp:posOffset>209550</wp:posOffset>
                </wp:positionV>
                <wp:extent cx="3890010" cy="960120"/>
                <wp:effectExtent l="19050" t="57150" r="34290" b="30480"/>
                <wp:wrapNone/>
                <wp:docPr id="15" name="Пузырек для мыслей: 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960120"/>
                        </a:xfrm>
                        <a:prstGeom prst="cloudCallout">
                          <a:avLst>
                            <a:gd name="adj1" fmla="val 44808"/>
                            <a:gd name="adj2" fmla="val -5255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6E5A" w14:textId="15C9B2DC" w:rsidR="004B39C5" w:rsidRPr="004B39C5" w:rsidRDefault="004B39C5" w:rsidP="004B3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9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4B39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7DE72AC" w14:textId="0398EC76" w:rsidR="004B39C5" w:rsidRPr="004B39C5" w:rsidRDefault="004B39C5" w:rsidP="004B3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9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одки;</w:t>
                            </w:r>
                            <w:r w:rsidR="00985C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B39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провод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797A" id="Пузырек для мыслей: облако 15" o:spid="_x0000_s1045" type="#_x0000_t106" style="position:absolute;margin-left:427.5pt;margin-top:16.5pt;width:306.3pt;height:75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" adj="20479,-552" fillcolor="red" strokecolor="#1f3763 [1604]" strokeweight="1pt">
                <v:stroke joinstyle="miter"/>
                <v:textbox>
                  <w:txbxContent>
                    <w:p w14:paraId="67EC6E5A" w14:textId="15C9B2DC" w:rsidR="004B39C5" w:rsidRPr="004B39C5" w:rsidRDefault="004B39C5" w:rsidP="004B39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9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4B39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7DE72AC" w14:textId="0398EC76" w:rsidR="004B39C5" w:rsidRPr="004B39C5" w:rsidRDefault="004B39C5" w:rsidP="004B39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9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одки;</w:t>
                      </w:r>
                      <w:r w:rsidR="00985C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4B39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провод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CA9ACF" w14:textId="1CE07827" w:rsidR="00A64FEB" w:rsidRDefault="00A64FEB" w:rsidP="00A64FEB">
      <w:pPr>
        <w:tabs>
          <w:tab w:val="left" w:pos="5190"/>
        </w:tabs>
      </w:pPr>
    </w:p>
    <w:p w14:paraId="51A1BE75" w14:textId="5E51042C" w:rsidR="00A64FEB" w:rsidRDefault="00A64FEB" w:rsidP="00A64FEB">
      <w:pPr>
        <w:tabs>
          <w:tab w:val="left" w:pos="5190"/>
        </w:tabs>
      </w:pPr>
    </w:p>
    <w:p w14:paraId="45145E61" w14:textId="66B261E3" w:rsidR="00A64FEB" w:rsidRDefault="00A64FEB" w:rsidP="00A64FEB">
      <w:pPr>
        <w:tabs>
          <w:tab w:val="left" w:pos="5190"/>
        </w:tabs>
      </w:pPr>
    </w:p>
    <w:p w14:paraId="39757AD7" w14:textId="77777777" w:rsidR="00A64FEB" w:rsidRDefault="00A64FEB" w:rsidP="00A64FEB">
      <w:pPr>
        <w:tabs>
          <w:tab w:val="left" w:pos="5190"/>
        </w:tabs>
      </w:pPr>
    </w:p>
    <w:p w14:paraId="486CA1C2" w14:textId="0A867B87" w:rsidR="00A64FEB" w:rsidRDefault="00A64FEB" w:rsidP="002F1D2C">
      <w:pPr>
        <w:tabs>
          <w:tab w:val="left" w:pos="5190"/>
        </w:tabs>
      </w:pPr>
    </w:p>
    <w:p w14:paraId="643D9AAB" w14:textId="2A638DE7" w:rsidR="00A64FEB" w:rsidRDefault="00A64FEB" w:rsidP="002F1D2C">
      <w:pPr>
        <w:tabs>
          <w:tab w:val="left" w:pos="5190"/>
        </w:tabs>
      </w:pPr>
    </w:p>
    <w:p w14:paraId="617CC8F7" w14:textId="2F7D2BA6" w:rsidR="00256238" w:rsidRDefault="00BC42E2" w:rsidP="002D69C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7BEBFB4" wp14:editId="32BA6630">
                <wp:simplePos x="0" y="0"/>
                <wp:positionH relativeFrom="column">
                  <wp:posOffset>466725</wp:posOffset>
                </wp:positionH>
                <wp:positionV relativeFrom="paragraph">
                  <wp:posOffset>-651510</wp:posOffset>
                </wp:positionV>
                <wp:extent cx="8166908" cy="1004050"/>
                <wp:effectExtent l="0" t="0" r="24765" b="24765"/>
                <wp:wrapNone/>
                <wp:docPr id="274" name="Прямоугольник: скругленные углы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908" cy="10040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AC1C6" w14:textId="77777777" w:rsidR="00A64FEB" w:rsidRPr="00385DC0" w:rsidRDefault="00A64FEB" w:rsidP="00385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</w:t>
                            </w:r>
                          </w:p>
                          <w:p w14:paraId="1032430B" w14:textId="77777777" w:rsidR="00A64FEB" w:rsidRDefault="00A64FEB" w:rsidP="00385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 счете 01 </w:t>
                            </w:r>
                            <w:r w:rsidRPr="00422F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«Имущество, полученное в пользование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явле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АВА</w:t>
                            </w:r>
                            <w:r w:rsidRPr="0038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ьзования РИД </w:t>
                            </w:r>
                          </w:p>
                          <w:p w14:paraId="152D30B2" w14:textId="65A1EDF2" w:rsidR="00A64FEB" w:rsidRPr="00385DC0" w:rsidRDefault="00A64FEB" w:rsidP="00385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 НЕ ОПРЕДЕЛЕННЫМ сро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EBFB4" id="Прямоугольник: скругленные углы 274" o:spid="_x0000_s1046" style="position:absolute;margin-left:36.75pt;margin-top:-51.3pt;width:643.05pt;height:79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" fillcolor="#deebf7" strokecolor="#2f528f" strokeweight="1pt">
                <v:stroke joinstyle="miter"/>
                <v:textbox>
                  <w:txbxContent>
                    <w:p w14:paraId="068AC1C6" w14:textId="77777777" w:rsidR="00A64FEB" w:rsidRPr="00385DC0" w:rsidRDefault="00A64FEB" w:rsidP="00385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85DC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</w:t>
                      </w:r>
                    </w:p>
                    <w:p w14:paraId="1032430B" w14:textId="77777777" w:rsidR="00A64FEB" w:rsidRDefault="00A64FEB" w:rsidP="00385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85DC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На счете 01 </w:t>
                      </w:r>
                      <w:r w:rsidRPr="00422FB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«Имущество, полученное в пользование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DC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выявлены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АВА</w:t>
                      </w:r>
                      <w:r w:rsidRPr="00385DC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ользования РИД </w:t>
                      </w:r>
                    </w:p>
                    <w:p w14:paraId="152D30B2" w14:textId="65A1EDF2" w:rsidR="00A64FEB" w:rsidRPr="00385DC0" w:rsidRDefault="00A64FEB" w:rsidP="00385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85DC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с НЕ ОПРЕДЕЛЕННЫМ сроко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99F3E" w14:textId="74E1FB2C" w:rsidR="00256238" w:rsidRDefault="00BC42E2" w:rsidP="002D69C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2E5ADD9" wp14:editId="54DE03C7">
                <wp:simplePos x="0" y="0"/>
                <wp:positionH relativeFrom="column">
                  <wp:posOffset>6195060</wp:posOffset>
                </wp:positionH>
                <wp:positionV relativeFrom="paragraph">
                  <wp:posOffset>267336</wp:posOffset>
                </wp:positionV>
                <wp:extent cx="3516630" cy="586740"/>
                <wp:effectExtent l="0" t="0" r="26670" b="22860"/>
                <wp:wrapNone/>
                <wp:docPr id="276" name="Прямоугольник: скругленные углы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5867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C1688" w14:textId="03F7893C" w:rsidR="00A64FEB" w:rsidRPr="00F01B18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Pr="00385D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ланируется дальнейшее использование права на РИД</w:t>
                            </w:r>
                          </w:p>
                          <w:p w14:paraId="1E5013BE" w14:textId="77777777" w:rsidR="00A64FEB" w:rsidRPr="002D69CC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ADD9" id="Прямоугольник: скругленные углы 276" o:spid="_x0000_s1047" style="position:absolute;margin-left:487.8pt;margin-top:21.05pt;width:276.9pt;height:46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" fillcolor="#deebf7" strokecolor="#2f528f" strokeweight="1pt">
                <v:stroke joinstyle="miter"/>
                <v:textbox>
                  <w:txbxContent>
                    <w:p w14:paraId="1C2C1688" w14:textId="03F7893C" w:rsidR="00A64FEB" w:rsidRPr="00F01B18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Е </w:t>
                      </w:r>
                      <w:r w:rsidRPr="00385DC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ланируется дальнейшее использование права на РИД</w:t>
                      </w:r>
                    </w:p>
                    <w:p w14:paraId="1E5013BE" w14:textId="77777777" w:rsidR="00A64FEB" w:rsidRPr="002D69CC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4F444BC" wp14:editId="02ECAB58">
                <wp:simplePos x="0" y="0"/>
                <wp:positionH relativeFrom="column">
                  <wp:posOffset>2026920</wp:posOffset>
                </wp:positionH>
                <wp:positionV relativeFrom="paragraph">
                  <wp:posOffset>68580</wp:posOffset>
                </wp:positionV>
                <wp:extent cx="167640" cy="234315"/>
                <wp:effectExtent l="42862" t="0" r="27623" b="46672"/>
                <wp:wrapNone/>
                <wp:docPr id="21" name="Стре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" cy="234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87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1" o:spid="_x0000_s1026" type="#_x0000_t13" style="position:absolute;margin-left:159.6pt;margin-top:5.4pt;width:13.2pt;height:18.45pt;rotation:9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" adj="10800" fillcolor="#4472c4 [3204]" strokecolor="#1f3763 [1604]" strokeweight="1pt"/>
            </w:pict>
          </mc:Fallback>
        </mc:AlternateContent>
      </w:r>
    </w:p>
    <w:p w14:paraId="0288294E" w14:textId="1C6DAE63" w:rsidR="00A64FEB" w:rsidRDefault="00BC42E2" w:rsidP="002D69C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23C3D23" wp14:editId="236FE5B4">
                <wp:simplePos x="0" y="0"/>
                <wp:positionH relativeFrom="column">
                  <wp:posOffset>-15240</wp:posOffset>
                </wp:positionH>
                <wp:positionV relativeFrom="paragraph">
                  <wp:posOffset>28575</wp:posOffset>
                </wp:positionV>
                <wp:extent cx="5760720" cy="842010"/>
                <wp:effectExtent l="0" t="0" r="11430" b="15240"/>
                <wp:wrapNone/>
                <wp:docPr id="278" name="Прямоугольник: скругленные углы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4201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80AC2" w14:textId="77777777" w:rsidR="004B39C5" w:rsidRDefault="00A64FEB" w:rsidP="002D69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D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ланируется дальнейшее использование пра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РИД</w:t>
                            </w:r>
                            <w:r w:rsidR="004B39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74904A91" w14:textId="3858D527" w:rsidR="00A64FEB" w:rsidRPr="004B39C5" w:rsidRDefault="004B39C5" w:rsidP="004B39C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ОТСУТСТВУЕТ</w:t>
                            </w:r>
                            <w:r w:rsidRPr="004B39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ЛЬДО ПО СЧЕТУ 0 401 50 000 на 01.01.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3D23" id="Прямоугольник: скругленные углы 278" o:spid="_x0000_s1048" style="position:absolute;margin-left:-1.2pt;margin-top:2.25pt;width:453.6pt;height:66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" fillcolor="#deebf7" strokecolor="#2f528f" strokeweight="1pt">
                <v:stroke joinstyle="miter"/>
                <v:textbox>
                  <w:txbxContent>
                    <w:p w14:paraId="39E80AC2" w14:textId="77777777" w:rsidR="004B39C5" w:rsidRDefault="00A64FEB" w:rsidP="002D69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85DC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ланируется дальнейшее использование прав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РИД</w:t>
                      </w:r>
                      <w:r w:rsidR="004B39C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74904A91" w14:textId="3858D527" w:rsidR="00A64FEB" w:rsidRPr="004B39C5" w:rsidRDefault="004B39C5" w:rsidP="004B39C5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ОТСУТСТВУЕТ</w:t>
                      </w:r>
                      <w:r w:rsidRPr="004B39C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САЛЬДО ПО СЧЕТУ 0 401 50 000 на 01.01.2021 г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FE40A2" w14:textId="0382DBA2" w:rsidR="00256238" w:rsidRDefault="00256238" w:rsidP="002D69CC">
      <w:pPr>
        <w:tabs>
          <w:tab w:val="left" w:pos="5190"/>
        </w:tabs>
      </w:pPr>
    </w:p>
    <w:tbl>
      <w:tblPr>
        <w:tblpPr w:leftFromText="180" w:rightFromText="180" w:vertAnchor="text" w:horzAnchor="page" w:tblpX="11053" w:tblpY="5"/>
        <w:tblW w:w="5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47"/>
        <w:gridCol w:w="2374"/>
      </w:tblGrid>
      <w:tr w:rsidR="00BC42E2" w:rsidRPr="002D69CC" w14:paraId="34A4D7A1" w14:textId="77777777" w:rsidTr="00BC42E2">
        <w:trPr>
          <w:trHeight w:val="616"/>
        </w:trPr>
        <w:tc>
          <w:tcPr>
            <w:tcW w:w="5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74667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 первый рабочий день 2021 года (бух. справка 2021 года)</w:t>
            </w:r>
          </w:p>
        </w:tc>
      </w:tr>
      <w:tr w:rsidR="00BC42E2" w:rsidRPr="002D69CC" w14:paraId="4934E8FD" w14:textId="77777777" w:rsidTr="00BC42E2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F0F8C8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4DA75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B77C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умма </w:t>
            </w:r>
          </w:p>
        </w:tc>
      </w:tr>
      <w:tr w:rsidR="00BC42E2" w:rsidRPr="002D69CC" w14:paraId="54F77D98" w14:textId="77777777" w:rsidTr="00BC42E2">
        <w:trPr>
          <w:trHeight w:val="381"/>
        </w:trPr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AFCB1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Уменьшение </w:t>
            </w:r>
            <w:proofErr w:type="spellStart"/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б</w:t>
            </w:r>
            <w:proofErr w:type="spellEnd"/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. счета 01«Имущество, полученное в пользование»</w:t>
            </w:r>
          </w:p>
          <w:p w14:paraId="251CD06B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46299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остатка по счету 01«Имущество, полученное в пользование» по данному объекту</w:t>
            </w:r>
          </w:p>
        </w:tc>
      </w:tr>
    </w:tbl>
    <w:p w14:paraId="64CE88C8" w14:textId="4FB2D6BA" w:rsidR="00256238" w:rsidRDefault="00256238" w:rsidP="002D69CC">
      <w:pPr>
        <w:tabs>
          <w:tab w:val="left" w:pos="5190"/>
        </w:tabs>
      </w:pPr>
    </w:p>
    <w:tbl>
      <w:tblPr>
        <w:tblpPr w:leftFromText="180" w:rightFromText="180" w:vertAnchor="text" w:horzAnchor="margin" w:tblpY="17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82"/>
        <w:gridCol w:w="6172"/>
      </w:tblGrid>
      <w:tr w:rsidR="00BC42E2" w:rsidRPr="006B3983" w14:paraId="39CFFFE2" w14:textId="77777777" w:rsidTr="00BC42E2">
        <w:trPr>
          <w:trHeight w:val="686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1BCD9B6A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меж отчётный период (бух. справка 2021 года)</w:t>
            </w:r>
          </w:p>
        </w:tc>
      </w:tr>
      <w:tr w:rsidR="00BC42E2" w:rsidRPr="006B3983" w14:paraId="013DA9E8" w14:textId="77777777" w:rsidTr="00BC42E2">
        <w:trPr>
          <w:trHeight w:val="61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7B985ACA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1EDFE17C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0DDA0D52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умма </w:t>
            </w:r>
          </w:p>
        </w:tc>
      </w:tr>
      <w:tr w:rsidR="00BC42E2" w:rsidRPr="006B3983" w14:paraId="5CA344EF" w14:textId="77777777" w:rsidTr="00BC42E2">
        <w:trPr>
          <w:trHeight w:val="354"/>
        </w:trPr>
        <w:tc>
          <w:tcPr>
            <w:tcW w:w="2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35ABD5B7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Уменьшение </w:t>
            </w:r>
            <w:proofErr w:type="spellStart"/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б</w:t>
            </w:r>
            <w:proofErr w:type="spellEnd"/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. счета 01«Имущество, полученное в пользование»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1C329C4F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 сумму остатка по счету 01«Имущество, полученное в пользование» по данному объекту</w:t>
            </w:r>
          </w:p>
        </w:tc>
      </w:tr>
      <w:tr w:rsidR="00BC42E2" w:rsidRPr="006B3983" w14:paraId="05ECCB1F" w14:textId="77777777" w:rsidTr="00BC42E2">
        <w:trPr>
          <w:trHeight w:val="7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7E98748A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 111 6х 35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39BBCBAB" w14:textId="77777777" w:rsidR="00BC42E2" w:rsidRPr="00BC42E2" w:rsidRDefault="00BC42E2" w:rsidP="00BC42E2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 401 30 000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74812A92" w14:textId="77777777" w:rsidR="00BC42E2" w:rsidRPr="00BC42E2" w:rsidRDefault="00BC42E2" w:rsidP="00BC42E2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.По справедливой стоимости;</w:t>
            </w:r>
          </w:p>
          <w:p w14:paraId="1A4B1FDF" w14:textId="77777777" w:rsidR="00BC42E2" w:rsidRPr="00BC42E2" w:rsidRDefault="00BC42E2" w:rsidP="00BC42E2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2.ПРИ НЕВОЗМОЖНОСТИ установить справедливую стоимость: </w:t>
            </w:r>
          </w:p>
          <w:p w14:paraId="4F12792A" w14:textId="77777777" w:rsidR="00BC42E2" w:rsidRPr="00BC42E2" w:rsidRDefault="00BC42E2" w:rsidP="00BC42E2">
            <w:pPr>
              <w:shd w:val="clear" w:color="auto" w:fill="FBE4D5" w:themeFill="accent2" w:themeFillTint="33"/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– по стоимости, определяемой в объёме фактических затрат учреждения при приобретении, создании (то есть в оценке согласно счета 01);</w:t>
            </w:r>
          </w:p>
          <w:p w14:paraId="12BF2138" w14:textId="5143DAC6" w:rsidR="00BC42E2" w:rsidRPr="00BC42E2" w:rsidRDefault="00BC42E2" w:rsidP="00BC42E2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C42E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 при невозможности определения такой стоимости: в условной оценке – один объект 1 рубль.</w:t>
            </w:r>
          </w:p>
          <w:p w14:paraId="496A1678" w14:textId="77777777" w:rsidR="00BC42E2" w:rsidRPr="00BC42E2" w:rsidRDefault="00BC42E2" w:rsidP="00BC42E2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72E5ACB2" w14:textId="29550453" w:rsidR="00256238" w:rsidRDefault="00256238" w:rsidP="002D69CC">
      <w:pPr>
        <w:tabs>
          <w:tab w:val="left" w:pos="5190"/>
        </w:tabs>
      </w:pPr>
    </w:p>
    <w:p w14:paraId="73F17B1A" w14:textId="71D186E2" w:rsidR="00256238" w:rsidRDefault="00256238" w:rsidP="002D69CC">
      <w:pPr>
        <w:tabs>
          <w:tab w:val="left" w:pos="5190"/>
        </w:tabs>
      </w:pPr>
    </w:p>
    <w:p w14:paraId="07CC34C3" w14:textId="3518316B" w:rsidR="00256238" w:rsidRDefault="00256238" w:rsidP="002D69CC">
      <w:pPr>
        <w:tabs>
          <w:tab w:val="left" w:pos="5190"/>
        </w:tabs>
      </w:pPr>
    </w:p>
    <w:p w14:paraId="7C2CAE0F" w14:textId="1D14BEDE" w:rsidR="00604B25" w:rsidRDefault="00604B25" w:rsidP="002D69CC">
      <w:pPr>
        <w:tabs>
          <w:tab w:val="left" w:pos="5190"/>
        </w:tabs>
      </w:pPr>
    </w:p>
    <w:p w14:paraId="7F60C72D" w14:textId="6C8CF526" w:rsidR="00604B25" w:rsidRDefault="00BC42E2" w:rsidP="002D69CC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F6F345F" wp14:editId="67FD1215">
                <wp:simplePos x="0" y="0"/>
                <wp:positionH relativeFrom="column">
                  <wp:posOffset>6997700</wp:posOffset>
                </wp:positionH>
                <wp:positionV relativeFrom="paragraph">
                  <wp:posOffset>178435</wp:posOffset>
                </wp:positionV>
                <wp:extent cx="2426970" cy="880110"/>
                <wp:effectExtent l="19050" t="57150" r="30480" b="34290"/>
                <wp:wrapNone/>
                <wp:docPr id="22" name="Пузырек для мыслей: облак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880110"/>
                        </a:xfrm>
                        <a:prstGeom prst="cloudCallout">
                          <a:avLst>
                            <a:gd name="adj1" fmla="val -35433"/>
                            <a:gd name="adj2" fmla="val -522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8D83B" w14:textId="77777777" w:rsidR="00BC42E2" w:rsidRPr="00CB6AD3" w:rsidRDefault="00BC42E2" w:rsidP="00BC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B6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БЕЗ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45F" id="Пузырек для мыслей: облако 22" o:spid="_x0000_s1049" type="#_x0000_t106" style="position:absolute;margin-left:551pt;margin-top:14.05pt;width:191.1pt;height:69.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" adj="3146,-479" fillcolor="window" strokecolor="#2f528f" strokeweight="1pt">
                <v:stroke joinstyle="miter"/>
                <v:textbox>
                  <w:txbxContent>
                    <w:p w14:paraId="1638D83B" w14:textId="77777777" w:rsidR="00BC42E2" w:rsidRPr="00CB6AD3" w:rsidRDefault="00BC42E2" w:rsidP="00BC42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B6AD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БЕЗ ИЗМЕН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4B6F7A51" w14:textId="56935103" w:rsidR="00604B25" w:rsidRDefault="00604B25" w:rsidP="002D69CC">
      <w:pPr>
        <w:tabs>
          <w:tab w:val="left" w:pos="5190"/>
        </w:tabs>
      </w:pPr>
    </w:p>
    <w:p w14:paraId="5E861EC7" w14:textId="3F5CF76D" w:rsidR="00666C6A" w:rsidRDefault="00666C6A" w:rsidP="00666C6A">
      <w:pPr>
        <w:tabs>
          <w:tab w:val="left" w:pos="5190"/>
        </w:tabs>
      </w:pPr>
    </w:p>
    <w:p w14:paraId="2B33E1CA" w14:textId="0069C021" w:rsidR="00BC42E2" w:rsidRDefault="00BC42E2" w:rsidP="00666C6A">
      <w:pPr>
        <w:tabs>
          <w:tab w:val="left" w:pos="5190"/>
        </w:tabs>
      </w:pPr>
    </w:p>
    <w:p w14:paraId="73FC58E0" w14:textId="32EA6DA2" w:rsidR="00BC42E2" w:rsidRDefault="00BC42E2" w:rsidP="00666C6A">
      <w:pPr>
        <w:tabs>
          <w:tab w:val="left" w:pos="5190"/>
        </w:tabs>
      </w:pPr>
    </w:p>
    <w:p w14:paraId="667CA30F" w14:textId="57F7DA7C" w:rsidR="00BC42E2" w:rsidRDefault="00BC42E2" w:rsidP="00666C6A">
      <w:pPr>
        <w:tabs>
          <w:tab w:val="left" w:pos="5190"/>
        </w:tabs>
      </w:pPr>
    </w:p>
    <w:p w14:paraId="5A85A096" w14:textId="3FEB0E02" w:rsidR="00BC42E2" w:rsidRDefault="00BC42E2" w:rsidP="00666C6A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1ADF4D0" wp14:editId="0BF42F30">
                <wp:simplePos x="0" y="0"/>
                <wp:positionH relativeFrom="column">
                  <wp:posOffset>312420</wp:posOffset>
                </wp:positionH>
                <wp:positionV relativeFrom="paragraph">
                  <wp:posOffset>278130</wp:posOffset>
                </wp:positionV>
                <wp:extent cx="5463540" cy="1021080"/>
                <wp:effectExtent l="19050" t="704850" r="41910" b="45720"/>
                <wp:wrapNone/>
                <wp:docPr id="20" name="Пузырек для мыслей: 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021080"/>
                        </a:xfrm>
                        <a:prstGeom prst="cloudCallout">
                          <a:avLst>
                            <a:gd name="adj1" fmla="val 35499"/>
                            <a:gd name="adj2" fmla="val -11561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FE45C" w14:textId="77777777" w:rsidR="00BC42E2" w:rsidRPr="00BC42E2" w:rsidRDefault="00BC42E2" w:rsidP="00BC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42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МЕНЕНЫ:</w:t>
                            </w:r>
                          </w:p>
                          <w:p w14:paraId="398FB79A" w14:textId="029986F7" w:rsidR="00BC42E2" w:rsidRPr="00BC42E2" w:rsidRDefault="00BC42E2" w:rsidP="00BC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тоимостные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F4D0" id="Пузырек для мыслей: облако 20" o:spid="_x0000_s1050" type="#_x0000_t106" style="position:absolute;margin-left:24.6pt;margin-top:21.9pt;width:430.2pt;height:80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" adj="18468,-14172" fillcolor="red" strokecolor="#2f528f" strokeweight="1pt">
                <v:stroke joinstyle="miter"/>
                <v:textbox>
                  <w:txbxContent>
                    <w:p w14:paraId="3BAFE45C" w14:textId="77777777" w:rsidR="00BC42E2" w:rsidRPr="00BC42E2" w:rsidRDefault="00BC42E2" w:rsidP="00BC42E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42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МЕНЕНЫ:</w:t>
                      </w:r>
                    </w:p>
                    <w:p w14:paraId="398FB79A" w14:textId="029986F7" w:rsidR="00BC42E2" w:rsidRPr="00BC42E2" w:rsidRDefault="00BC42E2" w:rsidP="00BC42E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тоимостные оцен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FCACE8A" w14:textId="02D11C14" w:rsidR="00BC42E2" w:rsidRDefault="00BC42E2" w:rsidP="00666C6A">
      <w:pPr>
        <w:tabs>
          <w:tab w:val="left" w:pos="5190"/>
        </w:tabs>
      </w:pPr>
    </w:p>
    <w:p w14:paraId="06849F8D" w14:textId="28E98F88" w:rsidR="00BC42E2" w:rsidRDefault="00BC42E2" w:rsidP="00666C6A">
      <w:pPr>
        <w:tabs>
          <w:tab w:val="left" w:pos="5190"/>
        </w:tabs>
      </w:pPr>
    </w:p>
    <w:p w14:paraId="23342DCC" w14:textId="0211D739" w:rsidR="00BC42E2" w:rsidRDefault="00BC42E2" w:rsidP="00666C6A">
      <w:pPr>
        <w:tabs>
          <w:tab w:val="left" w:pos="5190"/>
        </w:tabs>
      </w:pPr>
    </w:p>
    <w:p w14:paraId="017A639A" w14:textId="77777777" w:rsidR="00BB7555" w:rsidRDefault="00BB7555" w:rsidP="00666C6A">
      <w:pPr>
        <w:tabs>
          <w:tab w:val="left" w:pos="5190"/>
        </w:tabs>
      </w:pPr>
    </w:p>
    <w:p w14:paraId="4B1A5C48" w14:textId="4D531B89" w:rsidR="00256238" w:rsidRDefault="00256238" w:rsidP="002F1D2C">
      <w:pPr>
        <w:tabs>
          <w:tab w:val="left" w:pos="5190"/>
        </w:tabs>
      </w:pPr>
    </w:p>
    <w:p w14:paraId="08542765" w14:textId="2D7EBB7D" w:rsidR="00256238" w:rsidRDefault="00256238" w:rsidP="002F1D2C">
      <w:pPr>
        <w:tabs>
          <w:tab w:val="left" w:pos="5190"/>
        </w:tabs>
      </w:pPr>
    </w:p>
    <w:p w14:paraId="3E53D2CF" w14:textId="73911889" w:rsidR="00256238" w:rsidRDefault="00256238" w:rsidP="00256238">
      <w:pPr>
        <w:tabs>
          <w:tab w:val="left" w:pos="5190"/>
        </w:tabs>
      </w:pPr>
    </w:p>
    <w:p w14:paraId="5A3A8A1C" w14:textId="6852B975" w:rsidR="00256238" w:rsidRDefault="00256238" w:rsidP="00256238">
      <w:pPr>
        <w:tabs>
          <w:tab w:val="left" w:pos="5190"/>
        </w:tabs>
      </w:pPr>
    </w:p>
    <w:p w14:paraId="7E4955F9" w14:textId="1C493DCB" w:rsidR="00256238" w:rsidRDefault="00256238" w:rsidP="00256238">
      <w:pPr>
        <w:tabs>
          <w:tab w:val="left" w:pos="5190"/>
        </w:tabs>
      </w:pPr>
    </w:p>
    <w:p w14:paraId="2AB61150" w14:textId="077CD503" w:rsidR="00256238" w:rsidRDefault="00256238" w:rsidP="00256238">
      <w:pPr>
        <w:tabs>
          <w:tab w:val="left" w:pos="5190"/>
        </w:tabs>
      </w:pPr>
    </w:p>
    <w:p w14:paraId="432C411A" w14:textId="159148B2" w:rsidR="00256238" w:rsidRDefault="00256238" w:rsidP="00256238">
      <w:pPr>
        <w:tabs>
          <w:tab w:val="left" w:pos="5190"/>
        </w:tabs>
      </w:pPr>
    </w:p>
    <w:p w14:paraId="76FCF9A8" w14:textId="58EEAC7F" w:rsidR="005155F7" w:rsidRDefault="005155F7" w:rsidP="00256238">
      <w:pPr>
        <w:tabs>
          <w:tab w:val="left" w:pos="5190"/>
        </w:tabs>
      </w:pPr>
    </w:p>
    <w:p w14:paraId="30CB2046" w14:textId="51A9CF52" w:rsidR="00256238" w:rsidRDefault="00256238" w:rsidP="00256238">
      <w:pPr>
        <w:tabs>
          <w:tab w:val="left" w:pos="5190"/>
        </w:tabs>
      </w:pPr>
    </w:p>
    <w:p w14:paraId="7BA1E56F" w14:textId="693EC3D4" w:rsidR="00256238" w:rsidRDefault="00256238" w:rsidP="00256238">
      <w:pPr>
        <w:tabs>
          <w:tab w:val="left" w:pos="5190"/>
        </w:tabs>
      </w:pPr>
    </w:p>
    <w:p w14:paraId="0CEBC285" w14:textId="32BC18BC" w:rsidR="00256238" w:rsidRDefault="00256238" w:rsidP="00256238">
      <w:pPr>
        <w:tabs>
          <w:tab w:val="left" w:pos="5190"/>
        </w:tabs>
      </w:pPr>
    </w:p>
    <w:p w14:paraId="4B923112" w14:textId="11C82CBA" w:rsidR="00256238" w:rsidRDefault="00256238" w:rsidP="00256238">
      <w:pPr>
        <w:tabs>
          <w:tab w:val="left" w:pos="5190"/>
        </w:tabs>
      </w:pPr>
    </w:p>
    <w:p w14:paraId="427167B1" w14:textId="7B358C5B" w:rsidR="00256238" w:rsidRDefault="00256238" w:rsidP="00256238">
      <w:pPr>
        <w:tabs>
          <w:tab w:val="left" w:pos="5190"/>
        </w:tabs>
      </w:pPr>
    </w:p>
    <w:p w14:paraId="13A3B736" w14:textId="580D99AD" w:rsidR="00256238" w:rsidRDefault="00256238" w:rsidP="00256238">
      <w:pPr>
        <w:tabs>
          <w:tab w:val="left" w:pos="5190"/>
        </w:tabs>
      </w:pPr>
    </w:p>
    <w:p w14:paraId="0AB85827" w14:textId="7BE7F241" w:rsidR="00256238" w:rsidRDefault="00256238" w:rsidP="00256238">
      <w:pPr>
        <w:tabs>
          <w:tab w:val="left" w:pos="5190"/>
        </w:tabs>
      </w:pPr>
    </w:p>
    <w:p w14:paraId="5D1A9939" w14:textId="58714891" w:rsidR="00256238" w:rsidRDefault="00256238" w:rsidP="00256238">
      <w:pPr>
        <w:tabs>
          <w:tab w:val="left" w:pos="5190"/>
        </w:tabs>
      </w:pPr>
    </w:p>
    <w:p w14:paraId="6074FD5E" w14:textId="2724FBD7" w:rsidR="00256238" w:rsidRDefault="00256238" w:rsidP="00256238">
      <w:pPr>
        <w:tabs>
          <w:tab w:val="left" w:pos="5190"/>
        </w:tabs>
      </w:pPr>
    </w:p>
    <w:p w14:paraId="0328DAF1" w14:textId="75D216D5" w:rsidR="00256238" w:rsidRDefault="00256238" w:rsidP="00256238">
      <w:pPr>
        <w:tabs>
          <w:tab w:val="left" w:pos="5190"/>
        </w:tabs>
      </w:pPr>
    </w:p>
    <w:p w14:paraId="23091F93" w14:textId="77777777" w:rsidR="002D69CC" w:rsidRDefault="002D69CC" w:rsidP="002F1D2C">
      <w:pPr>
        <w:tabs>
          <w:tab w:val="left" w:pos="5190"/>
        </w:tabs>
      </w:pPr>
    </w:p>
    <w:p w14:paraId="1BCCF3E4" w14:textId="6A3B13B1" w:rsidR="00E10629" w:rsidRPr="00E10629" w:rsidRDefault="00E10629" w:rsidP="00E10629"/>
    <w:sectPr w:rsidR="00E10629" w:rsidRPr="00E10629" w:rsidSect="00DD390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D4DF" w14:textId="77777777" w:rsidR="002F6329" w:rsidRDefault="002F6329" w:rsidP="00DD390D">
      <w:pPr>
        <w:spacing w:after="0" w:line="240" w:lineRule="auto"/>
      </w:pPr>
      <w:r>
        <w:separator/>
      </w:r>
    </w:p>
  </w:endnote>
  <w:endnote w:type="continuationSeparator" w:id="0">
    <w:p w14:paraId="0862BA99" w14:textId="77777777" w:rsidR="002F6329" w:rsidRDefault="002F6329" w:rsidP="00DD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782F" w14:textId="3F5A35AC" w:rsidR="00A64FEB" w:rsidRDefault="00A64FEB">
    <w:pPr>
      <w:pStyle w:val="a5"/>
      <w:jc w:val="center"/>
    </w:pPr>
  </w:p>
  <w:p w14:paraId="7BCEF680" w14:textId="77777777" w:rsidR="00A64FEB" w:rsidRDefault="00A64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369E" w14:textId="77777777" w:rsidR="002F6329" w:rsidRDefault="002F6329" w:rsidP="00DD390D">
      <w:pPr>
        <w:spacing w:after="0" w:line="240" w:lineRule="auto"/>
      </w:pPr>
      <w:r>
        <w:separator/>
      </w:r>
    </w:p>
  </w:footnote>
  <w:footnote w:type="continuationSeparator" w:id="0">
    <w:p w14:paraId="2D7BEC86" w14:textId="77777777" w:rsidR="002F6329" w:rsidRDefault="002F6329" w:rsidP="00DD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B3C8" w14:textId="61CE8F85" w:rsidR="000A0D84" w:rsidRPr="000A0D84" w:rsidRDefault="000A0D84">
    <w:pPr>
      <w:pStyle w:val="a3"/>
      <w:rPr>
        <w:rFonts w:ascii="Times New Roman" w:hAnsi="Times New Roman" w:cs="Times New Roman"/>
        <w:i/>
        <w:iCs/>
        <w:sz w:val="20"/>
        <w:szCs w:val="20"/>
      </w:rPr>
    </w:pPr>
    <w:r w:rsidRPr="000A0D84">
      <w:rPr>
        <w:rFonts w:ascii="Times New Roman" w:hAnsi="Times New Roman" w:cs="Times New Roman"/>
        <w:i/>
        <w:iCs/>
        <w:sz w:val="20"/>
        <w:szCs w:val="20"/>
      </w:rPr>
      <w:t xml:space="preserve">Составитель материала - </w:t>
    </w:r>
    <w:proofErr w:type="spellStart"/>
    <w:r w:rsidRPr="000A0D84">
      <w:rPr>
        <w:rFonts w:ascii="Times New Roman" w:hAnsi="Times New Roman" w:cs="Times New Roman"/>
        <w:i/>
        <w:iCs/>
        <w:sz w:val="20"/>
        <w:szCs w:val="20"/>
      </w:rPr>
      <w:t>О.А.Подкина</w:t>
    </w:r>
    <w:proofErr w:type="spellEnd"/>
    <w:r w:rsidRPr="000A0D84"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                                                                                  </w:t>
    </w:r>
    <w:proofErr w:type="gramStart"/>
    <w:r w:rsidRPr="000A0D84">
      <w:rPr>
        <w:rFonts w:ascii="Times New Roman" w:hAnsi="Times New Roman" w:cs="Times New Roman"/>
        <w:i/>
        <w:iCs/>
        <w:sz w:val="20"/>
        <w:szCs w:val="20"/>
      </w:rPr>
      <w:t xml:space="preserve">   (</w:t>
    </w:r>
    <w:proofErr w:type="gramEnd"/>
    <w:r w:rsidRPr="000A0D84">
      <w:rPr>
        <w:rFonts w:ascii="Times New Roman" w:hAnsi="Times New Roman" w:cs="Times New Roman"/>
        <w:i/>
        <w:iCs/>
        <w:sz w:val="20"/>
        <w:szCs w:val="20"/>
      </w:rPr>
      <w:t>актуально по состоянию на 06 апреля 2021 года)</w:t>
    </w:r>
  </w:p>
  <w:p w14:paraId="2AEC9C03" w14:textId="77777777" w:rsidR="000A0D84" w:rsidRPr="000A0D84" w:rsidRDefault="000A0D84">
    <w:pPr>
      <w:pStyle w:val="a3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22A0"/>
    <w:multiLevelType w:val="hybridMultilevel"/>
    <w:tmpl w:val="3398C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402"/>
    <w:multiLevelType w:val="hybridMultilevel"/>
    <w:tmpl w:val="A120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427"/>
    <w:multiLevelType w:val="hybridMultilevel"/>
    <w:tmpl w:val="D79C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578"/>
    <w:multiLevelType w:val="hybridMultilevel"/>
    <w:tmpl w:val="C3DC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8AD"/>
    <w:multiLevelType w:val="hybridMultilevel"/>
    <w:tmpl w:val="062C3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7D8"/>
    <w:multiLevelType w:val="hybridMultilevel"/>
    <w:tmpl w:val="229C3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0F95"/>
    <w:multiLevelType w:val="hybridMultilevel"/>
    <w:tmpl w:val="D33E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2C7"/>
    <w:multiLevelType w:val="hybridMultilevel"/>
    <w:tmpl w:val="244A883E"/>
    <w:lvl w:ilvl="0" w:tplc="73C6CF2A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234B2134"/>
    <w:multiLevelType w:val="hybridMultilevel"/>
    <w:tmpl w:val="1AE4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D79"/>
    <w:multiLevelType w:val="hybridMultilevel"/>
    <w:tmpl w:val="AE56AF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F542DA"/>
    <w:multiLevelType w:val="hybridMultilevel"/>
    <w:tmpl w:val="BEB6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04DE"/>
    <w:multiLevelType w:val="hybridMultilevel"/>
    <w:tmpl w:val="CEDC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3D2C"/>
    <w:multiLevelType w:val="hybridMultilevel"/>
    <w:tmpl w:val="4F9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204C"/>
    <w:multiLevelType w:val="hybridMultilevel"/>
    <w:tmpl w:val="8EFA8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46B8"/>
    <w:multiLevelType w:val="hybridMultilevel"/>
    <w:tmpl w:val="A9B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4267"/>
    <w:multiLevelType w:val="hybridMultilevel"/>
    <w:tmpl w:val="690E9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D068D"/>
    <w:multiLevelType w:val="hybridMultilevel"/>
    <w:tmpl w:val="1C4A8B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D6C32"/>
    <w:multiLevelType w:val="hybridMultilevel"/>
    <w:tmpl w:val="26F62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1A81"/>
    <w:multiLevelType w:val="hybridMultilevel"/>
    <w:tmpl w:val="F5DCC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6B5F"/>
    <w:multiLevelType w:val="hybridMultilevel"/>
    <w:tmpl w:val="C5FE511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9445386"/>
    <w:multiLevelType w:val="hybridMultilevel"/>
    <w:tmpl w:val="2690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159"/>
    <w:multiLevelType w:val="hybridMultilevel"/>
    <w:tmpl w:val="E5E4D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774C"/>
    <w:multiLevelType w:val="hybridMultilevel"/>
    <w:tmpl w:val="E554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6FE4"/>
    <w:multiLevelType w:val="hybridMultilevel"/>
    <w:tmpl w:val="BD560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50AE"/>
    <w:multiLevelType w:val="hybridMultilevel"/>
    <w:tmpl w:val="D12C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8"/>
  </w:num>
  <w:num w:numId="7">
    <w:abstractNumId w:val="10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5"/>
  </w:num>
  <w:num w:numId="13">
    <w:abstractNumId w:val="1"/>
  </w:num>
  <w:num w:numId="14">
    <w:abstractNumId w:val="24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22"/>
  </w:num>
  <w:num w:numId="20">
    <w:abstractNumId w:val="16"/>
  </w:num>
  <w:num w:numId="21">
    <w:abstractNumId w:val="17"/>
  </w:num>
  <w:num w:numId="22">
    <w:abstractNumId w:val="12"/>
  </w:num>
  <w:num w:numId="23">
    <w:abstractNumId w:val="23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D"/>
    <w:rsid w:val="00044DC3"/>
    <w:rsid w:val="00060DC9"/>
    <w:rsid w:val="00072916"/>
    <w:rsid w:val="00075ED3"/>
    <w:rsid w:val="000A055B"/>
    <w:rsid w:val="000A0D84"/>
    <w:rsid w:val="000B165C"/>
    <w:rsid w:val="000F0DC1"/>
    <w:rsid w:val="000F56DA"/>
    <w:rsid w:val="001059D0"/>
    <w:rsid w:val="00126EBD"/>
    <w:rsid w:val="00155834"/>
    <w:rsid w:val="001A00BE"/>
    <w:rsid w:val="001A5000"/>
    <w:rsid w:val="001C36DC"/>
    <w:rsid w:val="001C4C9E"/>
    <w:rsid w:val="001C7575"/>
    <w:rsid w:val="001E48D4"/>
    <w:rsid w:val="00204848"/>
    <w:rsid w:val="00256238"/>
    <w:rsid w:val="00274975"/>
    <w:rsid w:val="00276926"/>
    <w:rsid w:val="00282FC7"/>
    <w:rsid w:val="002A300F"/>
    <w:rsid w:val="002C5FE9"/>
    <w:rsid w:val="002D69CC"/>
    <w:rsid w:val="002E169B"/>
    <w:rsid w:val="002E4EFE"/>
    <w:rsid w:val="002E7202"/>
    <w:rsid w:val="002F1D2C"/>
    <w:rsid w:val="002F6329"/>
    <w:rsid w:val="003050FD"/>
    <w:rsid w:val="00327175"/>
    <w:rsid w:val="003479C2"/>
    <w:rsid w:val="00385DC0"/>
    <w:rsid w:val="0038642C"/>
    <w:rsid w:val="003A4D89"/>
    <w:rsid w:val="003B639A"/>
    <w:rsid w:val="003C7960"/>
    <w:rsid w:val="003D1633"/>
    <w:rsid w:val="003D2CD5"/>
    <w:rsid w:val="003E047F"/>
    <w:rsid w:val="00422D95"/>
    <w:rsid w:val="00422FB2"/>
    <w:rsid w:val="00440E52"/>
    <w:rsid w:val="004475D1"/>
    <w:rsid w:val="00452F99"/>
    <w:rsid w:val="00490381"/>
    <w:rsid w:val="00492937"/>
    <w:rsid w:val="004B39C5"/>
    <w:rsid w:val="004C4E25"/>
    <w:rsid w:val="004E37C7"/>
    <w:rsid w:val="004E7AB7"/>
    <w:rsid w:val="00511836"/>
    <w:rsid w:val="00515139"/>
    <w:rsid w:val="005155F7"/>
    <w:rsid w:val="005262ED"/>
    <w:rsid w:val="00535A74"/>
    <w:rsid w:val="005622D5"/>
    <w:rsid w:val="005716B1"/>
    <w:rsid w:val="005A2D94"/>
    <w:rsid w:val="005B5D1C"/>
    <w:rsid w:val="005D3D0D"/>
    <w:rsid w:val="005E5C63"/>
    <w:rsid w:val="005F69A6"/>
    <w:rsid w:val="006003C5"/>
    <w:rsid w:val="00604B25"/>
    <w:rsid w:val="0064014B"/>
    <w:rsid w:val="00653BE2"/>
    <w:rsid w:val="0065766A"/>
    <w:rsid w:val="00666C6A"/>
    <w:rsid w:val="00670FE1"/>
    <w:rsid w:val="006A62CE"/>
    <w:rsid w:val="006B3983"/>
    <w:rsid w:val="006B3D62"/>
    <w:rsid w:val="006C3B28"/>
    <w:rsid w:val="006C73C1"/>
    <w:rsid w:val="006F0FE3"/>
    <w:rsid w:val="006F3998"/>
    <w:rsid w:val="006F45BD"/>
    <w:rsid w:val="006F5D5A"/>
    <w:rsid w:val="00714254"/>
    <w:rsid w:val="007321F9"/>
    <w:rsid w:val="00745777"/>
    <w:rsid w:val="0074735F"/>
    <w:rsid w:val="00766976"/>
    <w:rsid w:val="00784A78"/>
    <w:rsid w:val="007A4643"/>
    <w:rsid w:val="007C4392"/>
    <w:rsid w:val="007D1160"/>
    <w:rsid w:val="007F1774"/>
    <w:rsid w:val="007F7B3B"/>
    <w:rsid w:val="00806D79"/>
    <w:rsid w:val="008103F6"/>
    <w:rsid w:val="008138DE"/>
    <w:rsid w:val="008463FC"/>
    <w:rsid w:val="008503A7"/>
    <w:rsid w:val="00884C33"/>
    <w:rsid w:val="008B71A4"/>
    <w:rsid w:val="008C4CA2"/>
    <w:rsid w:val="008D10A6"/>
    <w:rsid w:val="008E25DE"/>
    <w:rsid w:val="009246F1"/>
    <w:rsid w:val="0095773D"/>
    <w:rsid w:val="0096373C"/>
    <w:rsid w:val="009743A3"/>
    <w:rsid w:val="00975D88"/>
    <w:rsid w:val="00985CC8"/>
    <w:rsid w:val="00991378"/>
    <w:rsid w:val="0099418A"/>
    <w:rsid w:val="009A03DA"/>
    <w:rsid w:val="009A20B4"/>
    <w:rsid w:val="009A67B8"/>
    <w:rsid w:val="009B0D4F"/>
    <w:rsid w:val="009E40CD"/>
    <w:rsid w:val="009E678A"/>
    <w:rsid w:val="00A22FA5"/>
    <w:rsid w:val="00A506F1"/>
    <w:rsid w:val="00A64FEB"/>
    <w:rsid w:val="00A727A4"/>
    <w:rsid w:val="00A81486"/>
    <w:rsid w:val="00A93843"/>
    <w:rsid w:val="00AA56AA"/>
    <w:rsid w:val="00AC2AE4"/>
    <w:rsid w:val="00AD086F"/>
    <w:rsid w:val="00AE1B85"/>
    <w:rsid w:val="00AF0697"/>
    <w:rsid w:val="00B04A50"/>
    <w:rsid w:val="00B1355E"/>
    <w:rsid w:val="00B2096E"/>
    <w:rsid w:val="00B24261"/>
    <w:rsid w:val="00B439A4"/>
    <w:rsid w:val="00B47DE2"/>
    <w:rsid w:val="00B675C4"/>
    <w:rsid w:val="00BB6CC7"/>
    <w:rsid w:val="00BB7555"/>
    <w:rsid w:val="00BC0DCB"/>
    <w:rsid w:val="00BC42E2"/>
    <w:rsid w:val="00C17137"/>
    <w:rsid w:val="00C33667"/>
    <w:rsid w:val="00C43C41"/>
    <w:rsid w:val="00C569BC"/>
    <w:rsid w:val="00CB6AD3"/>
    <w:rsid w:val="00CE1A8A"/>
    <w:rsid w:val="00D02276"/>
    <w:rsid w:val="00D02A6B"/>
    <w:rsid w:val="00D058CC"/>
    <w:rsid w:val="00D10F39"/>
    <w:rsid w:val="00D142D3"/>
    <w:rsid w:val="00D21950"/>
    <w:rsid w:val="00D329CB"/>
    <w:rsid w:val="00D418B0"/>
    <w:rsid w:val="00D42A3B"/>
    <w:rsid w:val="00D45876"/>
    <w:rsid w:val="00D50DE2"/>
    <w:rsid w:val="00D60B65"/>
    <w:rsid w:val="00D81D9E"/>
    <w:rsid w:val="00DA021F"/>
    <w:rsid w:val="00DD390D"/>
    <w:rsid w:val="00DD6E3A"/>
    <w:rsid w:val="00DE35FC"/>
    <w:rsid w:val="00DF012B"/>
    <w:rsid w:val="00DF38AB"/>
    <w:rsid w:val="00E0316D"/>
    <w:rsid w:val="00E10629"/>
    <w:rsid w:val="00E10FE2"/>
    <w:rsid w:val="00E13252"/>
    <w:rsid w:val="00E26911"/>
    <w:rsid w:val="00E3398B"/>
    <w:rsid w:val="00E44F28"/>
    <w:rsid w:val="00E50A8B"/>
    <w:rsid w:val="00E56B40"/>
    <w:rsid w:val="00E60042"/>
    <w:rsid w:val="00E75703"/>
    <w:rsid w:val="00E8450F"/>
    <w:rsid w:val="00E92FAA"/>
    <w:rsid w:val="00E95F5F"/>
    <w:rsid w:val="00EC084B"/>
    <w:rsid w:val="00EE0DB9"/>
    <w:rsid w:val="00EE157F"/>
    <w:rsid w:val="00EE6BC4"/>
    <w:rsid w:val="00EF75AF"/>
    <w:rsid w:val="00F0086C"/>
    <w:rsid w:val="00F0138E"/>
    <w:rsid w:val="00F01B18"/>
    <w:rsid w:val="00F0671E"/>
    <w:rsid w:val="00F4280D"/>
    <w:rsid w:val="00FA319C"/>
    <w:rsid w:val="00FA66C7"/>
    <w:rsid w:val="00FC1D1D"/>
    <w:rsid w:val="00FC52A4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C944"/>
  <w15:chartTrackingRefBased/>
  <w15:docId w15:val="{B661EADA-B6F5-4F39-97B8-50498F2C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90D"/>
  </w:style>
  <w:style w:type="paragraph" w:styleId="a5">
    <w:name w:val="footer"/>
    <w:basedOn w:val="a"/>
    <w:link w:val="a6"/>
    <w:uiPriority w:val="99"/>
    <w:unhideWhenUsed/>
    <w:rsid w:val="00D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90D"/>
  </w:style>
  <w:style w:type="paragraph" w:styleId="a7">
    <w:name w:val="List Paragraph"/>
    <w:basedOn w:val="a"/>
    <w:uiPriority w:val="34"/>
    <w:qFormat/>
    <w:rsid w:val="00B47DE2"/>
    <w:pPr>
      <w:ind w:left="720"/>
      <w:contextualSpacing/>
    </w:pPr>
  </w:style>
  <w:style w:type="paragraph" w:customStyle="1" w:styleId="ConsPlusNormal">
    <w:name w:val="ConsPlusNormal"/>
    <w:rsid w:val="00657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E3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D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15A3-87F2-46AD-989B-EBBFDB7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носит НОРМАТИВНОГО ХАРАКТЕРА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носит НОРМАТИВНОГО ХАРАКТЕРА</dc:title>
  <dc:subject/>
  <dc:creator>Оксана Подкина</dc:creator>
  <cp:keywords/>
  <dc:description/>
  <cp:lastModifiedBy>Оксана Подкина</cp:lastModifiedBy>
  <cp:revision>2</cp:revision>
  <cp:lastPrinted>2021-04-12T17:28:00Z</cp:lastPrinted>
  <dcterms:created xsi:type="dcterms:W3CDTF">2021-04-13T06:43:00Z</dcterms:created>
  <dcterms:modified xsi:type="dcterms:W3CDTF">2021-04-13T06:43:00Z</dcterms:modified>
</cp:coreProperties>
</file>